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3F0D78" w:rsidRPr="00263D1E" w14:paraId="52D221A5" w14:textId="77777777" w:rsidTr="004328EF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3F1157D" w14:textId="59ABEDFC" w:rsidR="003F0D78" w:rsidRPr="00D63591" w:rsidRDefault="00AB2037" w:rsidP="004328EF">
            <w:pPr>
              <w:pStyle w:val="SectionHeading"/>
              <w:spacing w:line="276" w:lineRule="auto"/>
              <w:rPr>
                <w:rStyle w:val="Strong"/>
                <w:b/>
                <w:bCs w:val="0"/>
                <w:smallCaps/>
              </w:rPr>
            </w:pPr>
            <w:r>
              <w:t>Law</w:t>
            </w:r>
          </w:p>
        </w:tc>
      </w:tr>
      <w:tr w:rsidR="003F0D78" w:rsidRPr="00263D1E" w14:paraId="7D5128F4" w14:textId="77777777" w:rsidTr="004328EF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62618A7C" w14:textId="79EC24DC" w:rsidR="003F0D78" w:rsidRPr="004F59B3" w:rsidRDefault="000B5F8D" w:rsidP="004328EF">
            <w:pPr>
              <w:tabs>
                <w:tab w:val="left" w:pos="7745"/>
              </w:tabs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Justice in Duskwall sleeps with one eye open.</w:t>
            </w:r>
          </w:p>
          <w:tbl>
            <w:tblPr>
              <w:tblW w:w="0" w:type="auto"/>
              <w:tblCellSpacing w:w="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3F0D78" w:rsidRPr="00263D1E" w14:paraId="42159ECD" w14:textId="77777777" w:rsidTr="000F6F5C">
              <w:trPr>
                <w:tblCellSpacing w:w="72" w:type="dxa"/>
              </w:trPr>
              <w:tc>
                <w:tcPr>
                  <w:tcW w:w="2500" w:type="pct"/>
                  <w:hideMark/>
                </w:tcPr>
                <w:p w14:paraId="530AA531" w14:textId="3B2CF01C" w:rsidR="003F0D78" w:rsidRPr="00DB2199" w:rsidRDefault="0087767B" w:rsidP="004328EF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Order in the Court!</w:t>
                  </w:r>
                  <w:r w:rsidR="003F0D78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35F31CFA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136" type="#_x0000_t118" style="position:absolute;left:0;text-align:left;margin-left:0;margin-top:0;width:10.15pt;height:22.4pt;rotation:180;z-index:-25160806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36" inset="0,0,0,0">
                          <w:txbxContent>
                            <w:p w14:paraId="3E526A94" w14:textId="77777777" w:rsidR="003F0D78" w:rsidRPr="00345263" w:rsidRDefault="003F0D78" w:rsidP="003F0D78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A67BE7">
                    <w:rPr>
                      <w:noProof/>
                    </w:rPr>
                    <w:t xml:space="preserve">The gavel cracks </w:t>
                  </w:r>
                  <w:r w:rsidR="00BB001A">
                    <w:rPr>
                      <w:noProof/>
                    </w:rPr>
                    <w:t xml:space="preserve">loudly on </w:t>
                  </w:r>
                  <w:r w:rsidR="00950022">
                    <w:rPr>
                      <w:noProof/>
                    </w:rPr>
                    <w:t>the Magistrate’s podium</w:t>
                  </w:r>
                  <w:r w:rsidR="0035754E">
                    <w:rPr>
                      <w:noProof/>
                    </w:rPr>
                    <w:t>.</w:t>
                  </w:r>
                  <w:r w:rsidR="00977561">
                    <w:rPr>
                      <w:noProof/>
                    </w:rPr>
                    <w:t xml:space="preserve"> </w:t>
                  </w:r>
                  <w:r w:rsidR="00073358" w:rsidRPr="00977561">
                    <w:rPr>
                      <w:noProof/>
                    </w:rPr>
                    <w:t>“</w:t>
                  </w:r>
                  <w:r w:rsidR="00B56725">
                    <w:rPr>
                      <w:noProof/>
                    </w:rPr>
                    <w:t>James Blake</w:t>
                  </w:r>
                  <w:r w:rsidR="0095635C">
                    <w:rPr>
                      <w:noProof/>
                    </w:rPr>
                    <w:t>, you are sentenced</w:t>
                  </w:r>
                  <w:r w:rsidR="00DF7FEA">
                    <w:rPr>
                      <w:noProof/>
                    </w:rPr>
                    <w:t xml:space="preserve"> to life in prison at Ironhook</w:t>
                  </w:r>
                  <w:r w:rsidR="006F488F">
                    <w:rPr>
                      <w:noProof/>
                    </w:rPr>
                    <w:t xml:space="preserve"> for your crimes</w:t>
                  </w:r>
                  <w:r w:rsidR="00DF7FEA">
                    <w:rPr>
                      <w:noProof/>
                    </w:rPr>
                    <w:t>.</w:t>
                  </w:r>
                  <w:r w:rsidR="00073358" w:rsidRPr="00977561">
                    <w:rPr>
                      <w:noProof/>
                    </w:rPr>
                    <w:t>”</w:t>
                  </w:r>
                  <w:r w:rsidR="00F03084">
                    <w:rPr>
                      <w:noProof/>
                    </w:rPr>
                    <w:t xml:space="preserve"> </w:t>
                  </w:r>
                  <w:r w:rsidR="001B6D0B">
                    <w:rPr>
                      <w:noProof/>
                    </w:rPr>
                    <w:t>T</w:t>
                  </w:r>
                  <w:r w:rsidR="00C56804">
                    <w:rPr>
                      <w:noProof/>
                    </w:rPr>
                    <w:t xml:space="preserve">he </w:t>
                  </w:r>
                  <w:r w:rsidR="00E7395D">
                    <w:rPr>
                      <w:noProof/>
                    </w:rPr>
                    <w:t>accused</w:t>
                  </w:r>
                  <w:r w:rsidR="004402A4">
                    <w:rPr>
                      <w:noProof/>
                    </w:rPr>
                    <w:t xml:space="preserve"> cries out</w:t>
                  </w:r>
                  <w:r w:rsidR="005F7CBA">
                    <w:rPr>
                      <w:noProof/>
                    </w:rPr>
                    <w:t xml:space="preserve">: “You said </w:t>
                  </w:r>
                  <w:r w:rsidR="002B3ED3">
                    <w:rPr>
                      <w:noProof/>
                    </w:rPr>
                    <w:t>you’d let me go</w:t>
                  </w:r>
                  <w:r w:rsidR="002B3ED3">
                    <w:rPr>
                      <w:noProof/>
                    </w:rPr>
                    <w:t xml:space="preserve"> </w:t>
                  </w:r>
                  <w:r w:rsidR="005F7CBA">
                    <w:rPr>
                      <w:noProof/>
                    </w:rPr>
                    <w:t>if I told you where we stashed th</w:t>
                  </w:r>
                  <w:r w:rsidR="007D4E13">
                    <w:rPr>
                      <w:noProof/>
                    </w:rPr>
                    <w:t>’</w:t>
                  </w:r>
                  <w:r w:rsidR="005F7CBA">
                    <w:rPr>
                      <w:noProof/>
                    </w:rPr>
                    <w:t xml:space="preserve"> </w:t>
                  </w:r>
                  <w:r w:rsidR="005F1B1B">
                    <w:rPr>
                      <w:noProof/>
                    </w:rPr>
                    <w:t xml:space="preserve">artifact!” </w:t>
                  </w:r>
                  <w:r w:rsidR="00856D4F">
                    <w:rPr>
                      <w:noProof/>
                    </w:rPr>
                    <w:t>T</w:t>
                  </w:r>
                  <w:r w:rsidR="00301D03">
                    <w:rPr>
                      <w:noProof/>
                    </w:rPr>
                    <w:t xml:space="preserve">he </w:t>
                  </w:r>
                  <w:r w:rsidR="00DB2199">
                    <w:t xml:space="preserve">court audience </w:t>
                  </w:r>
                  <w:r w:rsidR="00224DF9">
                    <w:t>murmurs</w:t>
                  </w:r>
                  <w:r w:rsidR="00BF0323">
                    <w:t xml:space="preserve"> uneasily</w:t>
                  </w:r>
                  <w:r w:rsidR="00DB2199">
                    <w:t>.</w:t>
                  </w:r>
                </w:p>
                <w:p w14:paraId="5A702317" w14:textId="08D44789" w:rsidR="003F0D78" w:rsidRPr="0005358D" w:rsidRDefault="003F0D78" w:rsidP="004328EF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180C15">
                    <w:rPr>
                      <w:rFonts w:cs="Segoe UI Symbol"/>
                      <w:i/>
                      <w:iCs/>
                    </w:rPr>
                    <w:t>Why are you here</w:t>
                  </w:r>
                  <w:r w:rsidRPr="006F7266">
                    <w:rPr>
                      <w:rFonts w:cs="Segoe UI Symbol"/>
                      <w:i/>
                      <w:iCs/>
                    </w:rPr>
                    <w:t>?</w:t>
                  </w:r>
                  <w:r w:rsidR="00E96D6C">
                    <w:rPr>
                      <w:rFonts w:cs="Segoe UI Symbol"/>
                      <w:i/>
                      <w:iCs/>
                    </w:rPr>
                    <w:t xml:space="preserve"> </w:t>
                  </w:r>
                  <w:r w:rsidR="006C0D76">
                    <w:rPr>
                      <w:rFonts w:cs="Segoe UI Symbol"/>
                      <w:i/>
                      <w:iCs/>
                    </w:rPr>
                    <w:t>Do</w:t>
                  </w:r>
                  <w:r w:rsidR="00E96D6C">
                    <w:rPr>
                      <w:rFonts w:cs="Segoe UI Symbol"/>
                      <w:i/>
                      <w:iCs/>
                    </w:rPr>
                    <w:t xml:space="preserve"> you know James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8B1A3C">
                    <w:rPr>
                      <w:rFonts w:cs="Segoe UI Symbol"/>
                      <w:i/>
                      <w:iCs/>
                    </w:rPr>
                    <w:t>What artifact were the Crows hiding?</w:t>
                  </w:r>
                </w:p>
                <w:p w14:paraId="1AFEFE7A" w14:textId="77777777" w:rsidR="003F0D78" w:rsidRPr="00411B76" w:rsidRDefault="003F0D78" w:rsidP="004328EF">
                  <w:pPr>
                    <w:pStyle w:val="ParagraphNormal"/>
                    <w:jc w:val="both"/>
                  </w:pPr>
                </w:p>
              </w:tc>
              <w:tc>
                <w:tcPr>
                  <w:tcW w:w="2500" w:type="pct"/>
                  <w:hideMark/>
                </w:tcPr>
                <w:p w14:paraId="765883C7" w14:textId="3FF80F41" w:rsidR="00501397" w:rsidRPr="00A91F93" w:rsidRDefault="00B237B0" w:rsidP="00501397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Officer Down.</w:t>
                  </w:r>
                  <w:r w:rsidR="00501397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05E224D2">
                      <v:shape id="_x0000_s2161" type="#_x0000_t118" style="position:absolute;left:0;text-align:left;margin-left:0;margin-top:0;width:10.15pt;height:22.4pt;rotation:180;z-index:-25159884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1" inset="0,0,0,0">
                          <w:txbxContent>
                            <w:p w14:paraId="4FAB368C" w14:textId="76E7D6C0" w:rsidR="00501397" w:rsidRPr="00345263" w:rsidRDefault="00D16494" w:rsidP="00501397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4A5AFD">
                    <w:t xml:space="preserve">“Officer Kinclaith! </w:t>
                  </w:r>
                  <w:r w:rsidR="00715AE1">
                    <w:t>Wake</w:t>
                  </w:r>
                  <w:r w:rsidR="00A91F93">
                    <w:t xml:space="preserve"> up </w:t>
                  </w:r>
                  <w:r w:rsidR="00A91F93" w:rsidRPr="00DB7A95">
                    <w:rPr>
                      <w:i/>
                      <w:iCs/>
                    </w:rPr>
                    <w:t>right now</w:t>
                  </w:r>
                  <w:r w:rsidR="00353865">
                    <w:rPr>
                      <w:i/>
                      <w:iCs/>
                    </w:rPr>
                    <w:t>!</w:t>
                  </w:r>
                  <w:r w:rsidR="00A91F93">
                    <w:t xml:space="preserve"> </w:t>
                  </w:r>
                  <w:r w:rsidR="00A91F93" w:rsidRPr="00DB7A95">
                    <w:t>I said</w:t>
                  </w:r>
                  <w:r w:rsidR="00A91F93">
                    <w:rPr>
                      <w:i/>
                      <w:iCs/>
                    </w:rPr>
                    <w:t xml:space="preserve"> </w:t>
                  </w:r>
                  <w:r w:rsidR="00A91F93" w:rsidRPr="005205B8">
                    <w:t>get the</w:t>
                  </w:r>
                  <w:r w:rsidR="00A91F93">
                    <w:rPr>
                      <w:i/>
                      <w:iCs/>
                    </w:rPr>
                    <w:t xml:space="preserve"> fuck</w:t>
                  </w:r>
                  <w:r w:rsidR="00A91F93" w:rsidRPr="00353865">
                    <w:rPr>
                      <w:i/>
                      <w:iCs/>
                    </w:rPr>
                    <w:t xml:space="preserve"> up!</w:t>
                  </w:r>
                  <w:r w:rsidR="00A91F93" w:rsidRPr="00D51314">
                    <w:rPr>
                      <w:i/>
                      <w:iCs/>
                    </w:rPr>
                    <w:t>”</w:t>
                  </w:r>
                  <w:r w:rsidR="00A91F93">
                    <w:t xml:space="preserve"> Your voice echoes </w:t>
                  </w:r>
                  <w:r w:rsidR="00CF0598">
                    <w:t xml:space="preserve">emptily </w:t>
                  </w:r>
                  <w:r w:rsidR="00A91F93">
                    <w:t xml:space="preserve">in the alley as you perform chest compressions. </w:t>
                  </w:r>
                  <w:r w:rsidR="00F019BE" w:rsidRPr="00ED037B">
                    <w:rPr>
                      <w:i/>
                      <w:iCs/>
                    </w:rPr>
                    <w:t>One-two, one-two.</w:t>
                  </w:r>
                  <w:r w:rsidR="00F019BE">
                    <w:t xml:space="preserve"> </w:t>
                  </w:r>
                  <w:r w:rsidR="00FE166F">
                    <w:t>This wasn’t how it was supposed to go</w:t>
                  </w:r>
                  <w:r w:rsidR="00B4108D">
                    <w:t>—y</w:t>
                  </w:r>
                  <w:r w:rsidR="00837DBB">
                    <w:t xml:space="preserve">our contact told you nobody would be harmed, and all </w:t>
                  </w:r>
                  <w:r w:rsidR="00837DBB" w:rsidRPr="007636C2">
                    <w:rPr>
                      <w:i/>
                      <w:iCs/>
                    </w:rPr>
                    <w:t>you</w:t>
                  </w:r>
                  <w:r w:rsidR="00837DBB">
                    <w:t xml:space="preserve"> </w:t>
                  </w:r>
                  <w:r w:rsidR="0062534F">
                    <w:t>had</w:t>
                  </w:r>
                  <w:r w:rsidR="00072A28">
                    <w:t xml:space="preserve"> </w:t>
                  </w:r>
                  <w:r w:rsidR="00837DBB">
                    <w:t>to do was look the  other way.</w:t>
                  </w:r>
                </w:p>
                <w:p w14:paraId="0663EA06" w14:textId="201BB363" w:rsidR="003F0D78" w:rsidRPr="00501397" w:rsidRDefault="00501397" w:rsidP="00501397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2677B4">
                    <w:rPr>
                      <w:rFonts w:cs="Segoe UI Symbol"/>
                      <w:i/>
                      <w:iCs/>
                    </w:rPr>
                    <w:t>What crime were you paid to ignore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2677B4">
                    <w:rPr>
                      <w:rFonts w:cs="Segoe UI Symbol"/>
                      <w:i/>
                      <w:iCs/>
                    </w:rPr>
                    <w:t xml:space="preserve">How close were you with your partner? </w:t>
                  </w:r>
                </w:p>
              </w:tc>
            </w:tr>
            <w:tr w:rsidR="003F0D78" w:rsidRPr="00263D1E" w14:paraId="3EA3699B" w14:textId="77777777" w:rsidTr="000F6F5C">
              <w:trPr>
                <w:tblCellSpacing w:w="72" w:type="dxa"/>
              </w:trPr>
              <w:tc>
                <w:tcPr>
                  <w:tcW w:w="2500" w:type="pct"/>
                  <w:hideMark/>
                </w:tcPr>
                <w:p w14:paraId="376752ED" w14:textId="4A309CEA" w:rsidR="003835F7" w:rsidRPr="00346585" w:rsidRDefault="00B237B0" w:rsidP="003835F7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Prison Break.</w:t>
                  </w:r>
                  <w:r w:rsidR="003835F7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4FA940FA">
                      <v:shape id="_x0000_s2162" type="#_x0000_t118" style="position:absolute;left:0;text-align:left;margin-left:0;margin-top:0;width:10.15pt;height:22.4pt;rotation:180;z-index:-25159680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2" inset="0,0,0,0">
                          <w:txbxContent>
                            <w:p w14:paraId="2B2EA471" w14:textId="5C5EB0DA" w:rsidR="003835F7" w:rsidRPr="00345263" w:rsidRDefault="00D16494" w:rsidP="003835F7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346585">
                    <w:t>Cell Block D is full of career criminals</w:t>
                  </w:r>
                  <w:r w:rsidR="00565753">
                    <w:t>—</w:t>
                  </w:r>
                  <w:r w:rsidR="00346585">
                    <w:t xml:space="preserve">villains taken off the streets of Duskwall and kept </w:t>
                  </w:r>
                  <w:r w:rsidR="00D12139">
                    <w:t>behind steel bars and warded locks</w:t>
                  </w:r>
                  <w:r w:rsidR="00081C64">
                    <w:t>.</w:t>
                  </w:r>
                  <w:r w:rsidR="008F6850">
                    <w:t xml:space="preserve"> At least, Cell Block D </w:t>
                  </w:r>
                  <w:r w:rsidR="008F6850">
                    <w:rPr>
                      <w:i/>
                      <w:iCs/>
                    </w:rPr>
                    <w:t>was</w:t>
                  </w:r>
                  <w:r w:rsidR="008F6850">
                    <w:t xml:space="preserve"> full </w:t>
                  </w:r>
                  <w:r w:rsidR="00E43CEE">
                    <w:t>at the start of your shift</w:t>
                  </w:r>
                  <w:r w:rsidR="008F6850">
                    <w:t xml:space="preserve">. </w:t>
                  </w:r>
                  <w:r w:rsidR="000B57C0">
                    <w:t xml:space="preserve">Still, you don’t see how it’s </w:t>
                  </w:r>
                  <w:r w:rsidR="000B57C0" w:rsidRPr="00EF22D7">
                    <w:rPr>
                      <w:i/>
                      <w:iCs/>
                    </w:rPr>
                    <w:t>your</w:t>
                  </w:r>
                  <w:r w:rsidR="000B57C0">
                    <w:t xml:space="preserve"> fault the doors are open and the cells are empty.</w:t>
                  </w:r>
                </w:p>
                <w:p w14:paraId="2E9C2B30" w14:textId="7BE90336" w:rsidR="003F0D78" w:rsidRPr="000E0D15" w:rsidRDefault="003835F7" w:rsidP="004328EF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767CE0">
                    <w:rPr>
                      <w:rFonts w:cs="Segoe UI Symbol"/>
                      <w:i/>
                      <w:iCs/>
                    </w:rPr>
                    <w:t>Who among the prisoners is responsible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E024BE">
                    <w:rPr>
                      <w:rFonts w:cs="Segoe UI Symbol"/>
                      <w:i/>
                      <w:iCs/>
                    </w:rPr>
                    <w:t>How did they escape unnoticed?</w:t>
                  </w:r>
                </w:p>
              </w:tc>
              <w:tc>
                <w:tcPr>
                  <w:tcW w:w="2500" w:type="pct"/>
                  <w:hideMark/>
                </w:tcPr>
                <w:p w14:paraId="6130A4B4" w14:textId="5EC907AC" w:rsidR="003835F7" w:rsidRPr="008116D6" w:rsidRDefault="003015FB" w:rsidP="003835F7">
                  <w:pPr>
                    <w:pStyle w:val="ParagraphNormal"/>
                    <w:jc w:val="both"/>
                    <w:rPr>
                      <w:i/>
                      <w:iCs/>
                    </w:rPr>
                  </w:pPr>
                  <w:r>
                    <w:rPr>
                      <w:rStyle w:val="Strong"/>
                    </w:rPr>
                    <w:t>M</w:t>
                  </w:r>
                  <w:r w:rsidR="00B237B0">
                    <w:rPr>
                      <w:rStyle w:val="Strong"/>
                    </w:rPr>
                    <w:t>y Dear Watson.</w:t>
                  </w:r>
                  <w:r w:rsidR="003835F7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0A4D07AD">
                      <v:shape id="_x0000_s2163" type="#_x0000_t118" style="position:absolute;left:0;text-align:left;margin-left:0;margin-top:0;width:10.15pt;height:22.4pt;rotation:180;z-index:-251594752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3" inset="0,0,0,0">
                          <w:txbxContent>
                            <w:p w14:paraId="482C2913" w14:textId="7B1386A3" w:rsidR="003835F7" w:rsidRPr="00345263" w:rsidRDefault="00D16494" w:rsidP="003835F7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6730DA">
                    <w:t xml:space="preserve">A </w:t>
                  </w:r>
                  <w:r w:rsidR="00F113C6">
                    <w:t xml:space="preserve">masked </w:t>
                  </w:r>
                  <w:r w:rsidR="006730DA">
                    <w:t xml:space="preserve">Spirit Warden </w:t>
                  </w:r>
                  <w:r w:rsidR="001A02FA">
                    <w:t xml:space="preserve">steps aside as you </w:t>
                  </w:r>
                  <w:r w:rsidR="00F048E3">
                    <w:t>reach</w:t>
                  </w:r>
                  <w:r w:rsidR="001A02FA">
                    <w:t xml:space="preserve"> </w:t>
                  </w:r>
                  <w:r w:rsidR="005A1318">
                    <w:t xml:space="preserve">the </w:t>
                  </w:r>
                  <w:r w:rsidR="0061327A">
                    <w:t xml:space="preserve">crime </w:t>
                  </w:r>
                  <w:r w:rsidR="008116D6">
                    <w:t>scene</w:t>
                  </w:r>
                  <w:r w:rsidR="003835F7" w:rsidRPr="00A973C5">
                    <w:t>.</w:t>
                  </w:r>
                  <w:r w:rsidR="001A02FA">
                    <w:t xml:space="preserve"> “Same as before,” you </w:t>
                  </w:r>
                  <w:r w:rsidR="00712750">
                    <w:t xml:space="preserve">mutter </w:t>
                  </w:r>
                  <w:r w:rsidR="00C90568">
                    <w:t>under your breath</w:t>
                  </w:r>
                  <w:r w:rsidR="001A02FA">
                    <w:t xml:space="preserve">. </w:t>
                  </w:r>
                  <w:r w:rsidR="00054EBE">
                    <w:t>Th</w:t>
                  </w:r>
                  <w:r w:rsidR="00E75619">
                    <w:t xml:space="preserve">is is the </w:t>
                  </w:r>
                  <w:r w:rsidR="007A53D7">
                    <w:t xml:space="preserve">fourth victim </w:t>
                  </w:r>
                  <w:r w:rsidR="003A4D61">
                    <w:t xml:space="preserve">this month </w:t>
                  </w:r>
                  <w:r w:rsidR="007A53D7">
                    <w:t xml:space="preserve">of the </w:t>
                  </w:r>
                  <w:r w:rsidR="00A05EA7">
                    <w:t xml:space="preserve">murderer </w:t>
                  </w:r>
                  <w:r w:rsidR="007A53D7">
                    <w:t xml:space="preserve">the </w:t>
                  </w:r>
                  <w:r w:rsidR="008116D6">
                    <w:t>Duskwall Gazette dubbed the “Clockwork Killer”</w:t>
                  </w:r>
                  <w:r w:rsidR="00C94D67">
                    <w:t>.</w:t>
                  </w:r>
                  <w:r w:rsidR="00036355">
                    <w:t xml:space="preserve"> </w:t>
                  </w:r>
                  <w:r w:rsidR="00710411">
                    <w:t>A strange series of murders, to be sure</w:t>
                  </w:r>
                  <w:r w:rsidR="00C72A07">
                    <w:t>, b</w:t>
                  </w:r>
                  <w:r w:rsidR="00710411">
                    <w:t>ut you’ve already solved the case.</w:t>
                  </w:r>
                </w:p>
                <w:p w14:paraId="3EEBB3C1" w14:textId="11067DFF" w:rsidR="00601305" w:rsidRDefault="00601305" w:rsidP="0048189C">
                  <w:pPr>
                    <w:pStyle w:val="ParagraphNormal"/>
                    <w:spacing w:after="0"/>
                    <w:rPr>
                      <w:rFonts w:ascii="Segoe UI Symbol" w:hAnsi="Segoe UI Symbol" w:cs="Segoe UI Symbol"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>
                    <w:rPr>
                      <w:rFonts w:cs="Segoe UI Symbol"/>
                      <w:i/>
                      <w:iCs/>
                    </w:rPr>
                    <w:t xml:space="preserve">What is the Clockwork Killer’s </w:t>
                  </w:r>
                  <w:r w:rsidR="00DA6B76">
                    <w:rPr>
                      <w:rFonts w:cs="Segoe UI Symbol"/>
                      <w:i/>
                      <w:iCs/>
                    </w:rPr>
                    <w:t>calling card?</w:t>
                  </w:r>
                </w:p>
                <w:p w14:paraId="64FC505A" w14:textId="7A9B9D3A" w:rsidR="003F0D78" w:rsidRPr="0048189C" w:rsidRDefault="003835F7" w:rsidP="0048189C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B81BE4">
                    <w:rPr>
                      <w:rFonts w:cs="Segoe UI Symbol"/>
                      <w:i/>
                      <w:iCs/>
                    </w:rPr>
                    <w:t xml:space="preserve">How do you </w:t>
                  </w:r>
                  <w:r w:rsidR="00851957">
                    <w:rPr>
                      <w:rFonts w:cs="Segoe UI Symbol"/>
                      <w:i/>
                      <w:iCs/>
                    </w:rPr>
                    <w:t xml:space="preserve">already </w:t>
                  </w:r>
                  <w:r w:rsidR="00B81BE4">
                    <w:rPr>
                      <w:rFonts w:cs="Segoe UI Symbol"/>
                      <w:i/>
                      <w:iCs/>
                    </w:rPr>
                    <w:t>know who the killer is?</w:t>
                  </w:r>
                </w:p>
              </w:tc>
            </w:tr>
          </w:tbl>
          <w:p w14:paraId="1E174224" w14:textId="77777777" w:rsidR="003F0D78" w:rsidRPr="00263D1E" w:rsidRDefault="003F0D78" w:rsidP="004328EF">
            <w:pPr>
              <w:pStyle w:val="NoParagraphNormal"/>
              <w:jc w:val="both"/>
            </w:pPr>
          </w:p>
        </w:tc>
      </w:tr>
    </w:tbl>
    <w:p w14:paraId="2D9D1C97" w14:textId="77777777" w:rsidR="003F0D78" w:rsidRDefault="003F0D78" w:rsidP="003F0D78">
      <w:pPr>
        <w:pStyle w:val="NoParagraph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3F0D78" w:rsidRPr="00D63591" w14:paraId="6C7014DE" w14:textId="77777777" w:rsidTr="004328EF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F5EA1BF" w14:textId="7C44D62F" w:rsidR="003F0D78" w:rsidRPr="00D63591" w:rsidRDefault="00AB2037" w:rsidP="004328EF">
            <w:pPr>
              <w:pStyle w:val="SectionHeading"/>
              <w:spacing w:line="276" w:lineRule="auto"/>
              <w:rPr>
                <w:rStyle w:val="Strong"/>
                <w:b/>
                <w:bCs w:val="0"/>
                <w:smallCaps/>
              </w:rPr>
            </w:pPr>
            <w:r>
              <w:t>Trade</w:t>
            </w:r>
          </w:p>
        </w:tc>
      </w:tr>
      <w:tr w:rsidR="003F0D78" w:rsidRPr="00263D1E" w14:paraId="427E328A" w14:textId="77777777" w:rsidTr="004328EF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22DD8BDA" w14:textId="1D3F4615" w:rsidR="003F0D78" w:rsidRPr="004F59B3" w:rsidRDefault="00433F6F" w:rsidP="004328EF">
            <w:pPr>
              <w:tabs>
                <w:tab w:val="left" w:pos="7745"/>
              </w:tabs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t’s nothing personal, it’s just business.</w:t>
            </w:r>
          </w:p>
          <w:tbl>
            <w:tblPr>
              <w:tblW w:w="5000" w:type="pct"/>
              <w:tblCellSpacing w:w="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3F0D78" w:rsidRPr="00263D1E" w14:paraId="678CCE9E" w14:textId="77777777" w:rsidTr="003C3CBD">
              <w:trPr>
                <w:tblCellSpacing w:w="72" w:type="dxa"/>
              </w:trPr>
              <w:tc>
                <w:tcPr>
                  <w:tcW w:w="2500" w:type="pct"/>
                  <w:hideMark/>
                </w:tcPr>
                <w:p w14:paraId="1E8C9AF2" w14:textId="05138D33" w:rsidR="003C3CBD" w:rsidRPr="003F5EF1" w:rsidRDefault="00A748F3" w:rsidP="003C3CBD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A Pound of Flesh.</w:t>
                  </w:r>
                  <w:r w:rsidR="003C3CBD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5E3D7626">
                      <v:shape id="_x0000_s2164" type="#_x0000_t118" style="position:absolute;left:0;text-align:left;margin-left:0;margin-top:0;width:10.15pt;height:22.4pt;rotation:180;z-index:-25159270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4" inset="0,0,0,0">
                          <w:txbxContent>
                            <w:p w14:paraId="76EA88BC" w14:textId="77777777" w:rsidR="003C3CBD" w:rsidRPr="00345263" w:rsidRDefault="003C3CBD" w:rsidP="003C3CBD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9A4AE6">
                    <w:t xml:space="preserve">“It’s a </w:t>
                  </w:r>
                  <w:r w:rsidR="0051104F">
                    <w:t xml:space="preserve">done </w:t>
                  </w:r>
                  <w:r w:rsidR="009A4AE6">
                    <w:t xml:space="preserve">deal!” </w:t>
                  </w:r>
                  <w:r w:rsidR="003F5EF1">
                    <w:t xml:space="preserve"> </w:t>
                  </w:r>
                  <w:r w:rsidR="0051104F">
                    <w:t xml:space="preserve">The </w:t>
                  </w:r>
                  <w:r w:rsidR="008A336B">
                    <w:t xml:space="preserve">sailor </w:t>
                  </w:r>
                  <w:r w:rsidR="00F20C90">
                    <w:t xml:space="preserve">flashes you a </w:t>
                  </w:r>
                  <w:r w:rsidR="00CD6938">
                    <w:t xml:space="preserve">toothless </w:t>
                  </w:r>
                  <w:r w:rsidR="00F20C90">
                    <w:t>smile</w:t>
                  </w:r>
                  <w:r w:rsidR="008A336B">
                    <w:t xml:space="preserve">. </w:t>
                  </w:r>
                  <w:r w:rsidR="00E0567E">
                    <w:t>“You off</w:t>
                  </w:r>
                  <w:r w:rsidR="00E51E9B">
                    <w:t>er</w:t>
                  </w:r>
                  <w:r w:rsidR="00E0567E">
                    <w:t xml:space="preserve"> a better price </w:t>
                  </w:r>
                  <w:r w:rsidR="00E51E9B">
                    <w:t xml:space="preserve">than </w:t>
                  </w:r>
                  <w:r w:rsidR="00E0567E">
                    <w:t>even th</w:t>
                  </w:r>
                  <w:r w:rsidR="00E51E9B">
                    <w:t>e</w:t>
                  </w:r>
                  <w:r w:rsidR="00E0567E">
                    <w:t xml:space="preserve"> </w:t>
                  </w:r>
                  <w:r w:rsidR="00B35141" w:rsidRPr="00A408B3">
                    <w:rPr>
                      <w:i/>
                      <w:iCs/>
                    </w:rPr>
                    <w:t>Iruvians</w:t>
                  </w:r>
                  <w:r w:rsidR="00B35141">
                    <w:t>, and they’re</w:t>
                  </w:r>
                  <w:r w:rsidR="00E51E9B">
                    <w:t xml:space="preserve"> mad for the stuff!”</w:t>
                  </w:r>
                  <w:r w:rsidR="00E0567E">
                    <w:t xml:space="preserve"> </w:t>
                  </w:r>
                  <w:r w:rsidR="003957D7">
                    <w:t>After handing the sailor a satchel of silver scales, y</w:t>
                  </w:r>
                  <w:r w:rsidR="00E51E9B">
                    <w:t xml:space="preserve">ou lift the lid </w:t>
                  </w:r>
                  <w:r w:rsidR="005F22BF">
                    <w:t xml:space="preserve">to examine </w:t>
                  </w:r>
                  <w:r w:rsidR="00E51E9B">
                    <w:t xml:space="preserve">the </w:t>
                  </w:r>
                  <w:r w:rsidR="006D18F1">
                    <w:t xml:space="preserve">contents of the </w:t>
                  </w:r>
                  <w:r w:rsidR="00E51E9B">
                    <w:t>barrel. A foul stench rises from within. “Perfect</w:t>
                  </w:r>
                  <w:r w:rsidR="00A72505">
                    <w:t>,</w:t>
                  </w:r>
                  <w:r w:rsidR="00E51E9B">
                    <w:t>”</w:t>
                  </w:r>
                  <w:r w:rsidR="00A72505">
                    <w:t xml:space="preserve"> you breathe.</w:t>
                  </w:r>
                </w:p>
                <w:p w14:paraId="0D4C29DD" w14:textId="2799C56A" w:rsidR="003F0D78" w:rsidRPr="003C3CBD" w:rsidRDefault="003C3CBD" w:rsidP="003C3CBD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2544F3">
                    <w:rPr>
                      <w:rFonts w:ascii="Segoe UI Symbol" w:hAnsi="Segoe UI Symbol" w:cs="Segoe UI Symbol"/>
                    </w:rPr>
                    <w:t>❖</w:t>
                  </w:r>
                  <w:r w:rsidRPr="002544F3">
                    <w:rPr>
                      <w:rFonts w:cs="Segoe UI Symbol"/>
                    </w:rPr>
                    <w:t xml:space="preserve"> </w:t>
                  </w:r>
                  <w:r w:rsidR="005F0701" w:rsidRPr="002544F3">
                    <w:rPr>
                      <w:i/>
                      <w:iCs/>
                    </w:rPr>
                    <w:t>What</w:t>
                  </w:r>
                  <w:r w:rsidR="002544F3" w:rsidRPr="002544F3">
                    <w:rPr>
                      <w:i/>
                      <w:iCs/>
                    </w:rPr>
                    <w:t xml:space="preserve"> is </w:t>
                  </w:r>
                  <w:r w:rsidR="005F0701" w:rsidRPr="002544F3">
                    <w:rPr>
                      <w:i/>
                      <w:iCs/>
                    </w:rPr>
                    <w:t>insid</w:t>
                  </w:r>
                  <w:r w:rsidR="007F01F5" w:rsidRPr="002544F3">
                    <w:rPr>
                      <w:i/>
                      <w:iCs/>
                    </w:rPr>
                    <w:t>e</w:t>
                  </w:r>
                  <w:r w:rsidR="007F01F5" w:rsidRPr="002544F3">
                    <w:rPr>
                      <w:rFonts w:cs="Segoe UI Symbol"/>
                      <w:i/>
                      <w:iCs/>
                    </w:rPr>
                    <w:t xml:space="preserve"> the b</w:t>
                  </w:r>
                  <w:r w:rsidR="007F01F5">
                    <w:rPr>
                      <w:rFonts w:cs="Segoe UI Symbol"/>
                      <w:i/>
                      <w:iCs/>
                    </w:rPr>
                    <w:t>arrel</w:t>
                  </w:r>
                  <w:r w:rsidR="005F0701">
                    <w:rPr>
                      <w:rFonts w:cs="Segoe UI Symbol"/>
                      <w:i/>
                      <w:iCs/>
                    </w:rPr>
                    <w:t>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7419E5">
                    <w:rPr>
                      <w:rFonts w:cs="Segoe UI Symbol"/>
                      <w:i/>
                      <w:iCs/>
                    </w:rPr>
                    <w:t xml:space="preserve">Why </w:t>
                  </w:r>
                  <w:r w:rsidR="007F01F5">
                    <w:rPr>
                      <w:rFonts w:cs="Segoe UI Symbol"/>
                      <w:i/>
                      <w:iCs/>
                    </w:rPr>
                    <w:t>do you want it?</w:t>
                  </w:r>
                </w:p>
              </w:tc>
              <w:tc>
                <w:tcPr>
                  <w:tcW w:w="2500" w:type="pct"/>
                  <w:hideMark/>
                </w:tcPr>
                <w:p w14:paraId="2B558A58" w14:textId="5B710835" w:rsidR="00750F80" w:rsidRPr="00865243" w:rsidRDefault="005954F0" w:rsidP="003C3CBD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Protection Racket.</w:t>
                  </w:r>
                  <w:r w:rsidR="003C3CBD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513A1DAF">
                      <v:shape id="_x0000_s2165" type="#_x0000_t118" style="position:absolute;left:0;text-align:left;margin-left:0;margin-top:0;width:10.15pt;height:22.4pt;rotation:180;z-index:-25159065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5" inset="0,0,0,0">
                          <w:txbxContent>
                            <w:p w14:paraId="3D919452" w14:textId="09C1653E" w:rsidR="003C3CBD" w:rsidRPr="00345263" w:rsidRDefault="00D16494" w:rsidP="003C3CBD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6E5983">
                    <w:t>T</w:t>
                  </w:r>
                  <w:r w:rsidR="00865243">
                    <w:t>he gang enforcer wheezes</w:t>
                  </w:r>
                  <w:r w:rsidR="006E5983">
                    <w:t xml:space="preserve"> his words between labored breaths. </w:t>
                  </w:r>
                  <w:r w:rsidR="00865243">
                    <w:t>“</w:t>
                  </w:r>
                  <w:r w:rsidR="00743528">
                    <w:t>Y</w:t>
                  </w:r>
                  <w:r w:rsidR="00865243">
                    <w:t xml:space="preserve">our boss didn’t pay for protection. </w:t>
                  </w:r>
                  <w:r w:rsidR="00FE1683">
                    <w:t>Don’t y</w:t>
                  </w:r>
                  <w:r w:rsidR="00865243">
                    <w:t xml:space="preserve">ou know what happens when you don’t </w:t>
                  </w:r>
                  <w:r w:rsidR="00865243" w:rsidRPr="00FE6E72">
                    <w:rPr>
                      <w:i/>
                      <w:iCs/>
                    </w:rPr>
                    <w:t>pay</w:t>
                  </w:r>
                  <w:r w:rsidR="00865243">
                    <w:t xml:space="preserve">? You don’t get </w:t>
                  </w:r>
                  <w:r w:rsidR="00865243">
                    <w:rPr>
                      <w:i/>
                      <w:iCs/>
                    </w:rPr>
                    <w:t>protected</w:t>
                  </w:r>
                  <w:r w:rsidR="00865243">
                    <w:t>.</w:t>
                  </w:r>
                  <w:r w:rsidR="0020345C">
                    <w:t>” One of his henchmen hands him a crowbar.</w:t>
                  </w:r>
                  <w:r w:rsidR="00F60064">
                    <w:t xml:space="preserve"> </w:t>
                  </w:r>
                  <w:r w:rsidR="00750F80">
                    <w:t xml:space="preserve">Three </w:t>
                  </w:r>
                  <w:r w:rsidR="0056507B">
                    <w:t xml:space="preserve">on </w:t>
                  </w:r>
                  <w:r w:rsidR="00750F80">
                    <w:t xml:space="preserve">one. You’ve </w:t>
                  </w:r>
                  <w:r w:rsidR="00316E6C">
                    <w:t xml:space="preserve">been </w:t>
                  </w:r>
                  <w:r w:rsidR="00750F80">
                    <w:t>dealt worse odds.</w:t>
                  </w:r>
                </w:p>
                <w:p w14:paraId="09BB0A75" w14:textId="3080C5B1" w:rsidR="003F0D78" w:rsidRPr="003C3CBD" w:rsidRDefault="003C3CBD" w:rsidP="003C3CBD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D272A8">
                    <w:rPr>
                      <w:rFonts w:cs="Segoe UI Symbol"/>
                      <w:i/>
                      <w:iCs/>
                    </w:rPr>
                    <w:t xml:space="preserve">How did the </w:t>
                  </w:r>
                  <w:r w:rsidR="00192D31">
                    <w:rPr>
                      <w:rFonts w:cs="Segoe UI Symbol"/>
                      <w:i/>
                      <w:iCs/>
                    </w:rPr>
                    <w:t>fight</w:t>
                  </w:r>
                  <w:r w:rsidR="00D272A8">
                    <w:rPr>
                      <w:rFonts w:cs="Segoe UI Symbol"/>
                      <w:i/>
                      <w:iCs/>
                    </w:rPr>
                    <w:t xml:space="preserve"> go wrong</w:t>
                  </w:r>
                  <w:r w:rsidR="00192D31">
                    <w:rPr>
                      <w:rFonts w:cs="Segoe UI Symbol"/>
                      <w:i/>
                      <w:iCs/>
                    </w:rPr>
                    <w:t>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D272A8">
                    <w:rPr>
                      <w:rFonts w:cs="Segoe UI Symbol"/>
                      <w:i/>
                      <w:iCs/>
                    </w:rPr>
                    <w:t xml:space="preserve">What identifying mark </w:t>
                  </w:r>
                  <w:r w:rsidR="00F678FC">
                    <w:rPr>
                      <w:rFonts w:cs="Segoe UI Symbol"/>
                      <w:i/>
                      <w:iCs/>
                    </w:rPr>
                    <w:t>were you left with?</w:t>
                  </w:r>
                </w:p>
              </w:tc>
            </w:tr>
            <w:tr w:rsidR="003F0D78" w:rsidRPr="00263D1E" w14:paraId="4F8036B4" w14:textId="77777777" w:rsidTr="003C3CBD">
              <w:trPr>
                <w:tblCellSpacing w:w="72" w:type="dxa"/>
              </w:trPr>
              <w:tc>
                <w:tcPr>
                  <w:tcW w:w="2500" w:type="pct"/>
                  <w:hideMark/>
                </w:tcPr>
                <w:p w14:paraId="0A54E4B5" w14:textId="06075838" w:rsidR="003C3CBD" w:rsidRPr="00E522FF" w:rsidRDefault="00E972F0" w:rsidP="003C3CBD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The Bold Bargain.</w:t>
                  </w:r>
                  <w:r w:rsidR="003C3CBD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06E0B206">
                      <v:shape id="_x0000_s2166" type="#_x0000_t118" style="position:absolute;left:0;text-align:left;margin-left:0;margin-top:0;width:10.15pt;height:22.4pt;rotation:180;z-index:-25158860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6" inset="0,0,0,0">
                          <w:txbxContent>
                            <w:p w14:paraId="751A3AF6" w14:textId="027D7549" w:rsidR="003C3CBD" w:rsidRPr="00345263" w:rsidRDefault="00D16494" w:rsidP="003C3CBD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51698B">
                    <w:t xml:space="preserve">“I know </w:t>
                  </w:r>
                  <w:r w:rsidR="006C4835" w:rsidRPr="00AD72A1">
                    <w:t>I’</w:t>
                  </w:r>
                  <w:r w:rsidR="008C5AD8">
                    <w:t xml:space="preserve">m </w:t>
                  </w:r>
                  <w:r w:rsidR="0051698B" w:rsidRPr="00AD72A1">
                    <w:t>asking</w:t>
                  </w:r>
                  <w:r w:rsidR="0051698B">
                    <w:t xml:space="preserve"> a lot</w:t>
                  </w:r>
                  <w:r w:rsidR="00036FF5">
                    <w:t xml:space="preserve">, okay?” </w:t>
                  </w:r>
                  <w:r w:rsidR="005F79AC">
                    <w:t xml:space="preserve">Shen </w:t>
                  </w:r>
                  <w:r w:rsidR="003E7EB1">
                    <w:t xml:space="preserve">sucks </w:t>
                  </w:r>
                  <w:r w:rsidR="005F79AC">
                    <w:t>his teeth</w:t>
                  </w:r>
                  <w:r w:rsidR="00CE6423">
                    <w:t xml:space="preserve"> </w:t>
                  </w:r>
                  <w:r w:rsidR="00537EA2">
                    <w:t>nervously</w:t>
                  </w:r>
                  <w:r w:rsidR="005F79AC">
                    <w:t>. “</w:t>
                  </w:r>
                  <w:r w:rsidR="00A4444B">
                    <w:t xml:space="preserve">But you </w:t>
                  </w:r>
                  <w:r w:rsidR="00A4444B">
                    <w:rPr>
                      <w:i/>
                      <w:iCs/>
                    </w:rPr>
                    <w:t>know</w:t>
                  </w:r>
                  <w:r w:rsidR="00A4444B">
                    <w:t xml:space="preserve"> what the </w:t>
                  </w:r>
                  <w:r w:rsidR="0037281F">
                    <w:t xml:space="preserve">Society of Natural Philosophy </w:t>
                  </w:r>
                  <w:r w:rsidR="005F79AC">
                    <w:t xml:space="preserve"> </w:t>
                  </w:r>
                  <w:r w:rsidR="0037281F">
                    <w:t xml:space="preserve">would do if they got their hands on her. The experiments </w:t>
                  </w:r>
                  <w:r w:rsidR="006A4C6D">
                    <w:t xml:space="preserve">they’d </w:t>
                  </w:r>
                  <w:r w:rsidR="0037281F">
                    <w:t>perform</w:t>
                  </w:r>
                  <w:r w:rsidR="00EA6824">
                    <w:t>–</w:t>
                  </w:r>
                  <w:r w:rsidR="0037281F">
                    <w:t xml:space="preserve">” </w:t>
                  </w:r>
                  <w:r w:rsidR="00C77E4B">
                    <w:t>Shen</w:t>
                  </w:r>
                  <w:r w:rsidR="005E37E5">
                    <w:t xml:space="preserve">  </w:t>
                  </w:r>
                  <w:r w:rsidR="0037281F">
                    <w:t xml:space="preserve"> shudders. “Just get her somewhere safe?”</w:t>
                  </w:r>
                </w:p>
                <w:p w14:paraId="5A335A5C" w14:textId="1836851C" w:rsidR="003F0D78" w:rsidRPr="000E0D15" w:rsidRDefault="003C3CBD" w:rsidP="004328EF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B416E1">
                    <w:rPr>
                      <w:rFonts w:cs="Segoe UI Symbol"/>
                      <w:i/>
                      <w:iCs/>
                    </w:rPr>
                    <w:t>Describe the animal Shen wants you to hide.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030DD3">
                    <w:rPr>
                      <w:rFonts w:cs="Segoe UI Symbol"/>
                      <w:i/>
                      <w:iCs/>
                    </w:rPr>
                    <w:t>What favor did you ask Shen for in return?</w:t>
                  </w:r>
                </w:p>
              </w:tc>
              <w:tc>
                <w:tcPr>
                  <w:tcW w:w="2500" w:type="pct"/>
                  <w:hideMark/>
                </w:tcPr>
                <w:p w14:paraId="7D4EBD9C" w14:textId="36E7948B" w:rsidR="003C3CBD" w:rsidRPr="00E522FF" w:rsidRDefault="00B468F8" w:rsidP="003C3CBD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Off the Rails</w:t>
                  </w:r>
                  <w:r w:rsidR="00E972F0">
                    <w:rPr>
                      <w:rStyle w:val="Strong"/>
                    </w:rPr>
                    <w:t>.</w:t>
                  </w:r>
                  <w:r w:rsidR="003C3CBD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33998D04">
                      <v:shape id="_x0000_s2167" type="#_x0000_t118" style="position:absolute;left:0;text-align:left;margin-left:0;margin-top:0;width:10.15pt;height:22.4pt;rotation:180;z-index:-25158656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7" inset="0,0,0,0">
                          <w:txbxContent>
                            <w:p w14:paraId="24C38EEC" w14:textId="550AEEBB" w:rsidR="003C3CBD" w:rsidRPr="00345263" w:rsidRDefault="00D16494" w:rsidP="003C3CBD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660D74">
                    <w:t>“Shit</w:t>
                  </w:r>
                  <w:r w:rsidR="00EB7AEE">
                    <w:t xml:space="preserve">, shit, double-shit!” </w:t>
                  </w:r>
                  <w:r w:rsidR="00D901BB">
                    <w:t xml:space="preserve">Kalys, the other Rail Jack assigned to </w:t>
                  </w:r>
                  <w:r w:rsidR="002A44A4">
                    <w:t>the</w:t>
                  </w:r>
                  <w:r w:rsidR="00D901BB">
                    <w:t xml:space="preserve"> route, spits. </w:t>
                  </w:r>
                  <w:r w:rsidR="001C3C40">
                    <w:t xml:space="preserve">“We’re stuck in in the </w:t>
                  </w:r>
                  <w:r w:rsidR="001C3C40" w:rsidRPr="001C3C40">
                    <w:rPr>
                      <w:i/>
                      <w:iCs/>
                    </w:rPr>
                    <w:t>middle</w:t>
                  </w:r>
                  <w:r w:rsidR="001C3C40">
                    <w:t xml:space="preserve"> of the </w:t>
                  </w:r>
                  <w:r w:rsidR="001C3C40" w:rsidRPr="001C3C40">
                    <w:rPr>
                      <w:i/>
                      <w:iCs/>
                    </w:rPr>
                    <w:t>Deathlands</w:t>
                  </w:r>
                  <w:r w:rsidR="001C3C40">
                    <w:t xml:space="preserve">. </w:t>
                  </w:r>
                  <w:r w:rsidR="00643950">
                    <w:t xml:space="preserve">When we </w:t>
                  </w:r>
                  <w:r w:rsidR="001C3C40">
                    <w:t xml:space="preserve">get back I’m </w:t>
                  </w:r>
                  <w:r w:rsidR="00D84378">
                    <w:t>gonna make the maintenance team pay</w:t>
                  </w:r>
                  <w:r w:rsidR="001C3C40">
                    <w:t xml:space="preserve">!” </w:t>
                  </w:r>
                  <w:r w:rsidR="00944C87">
                    <w:t>You hear a low growling behind you. Just according to plan.</w:t>
                  </w:r>
                </w:p>
                <w:p w14:paraId="4DB90EF9" w14:textId="6A09C196" w:rsidR="003F0D78" w:rsidRPr="00886FD7" w:rsidRDefault="003C3CBD" w:rsidP="00886FD7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356684">
                    <w:rPr>
                      <w:rFonts w:cs="Segoe UI Symbol"/>
                      <w:i/>
                      <w:iCs/>
                    </w:rPr>
                    <w:t>Why did you sabotage the train</w:t>
                  </w:r>
                  <w:r w:rsidR="00024701">
                    <w:rPr>
                      <w:rFonts w:cs="Segoe UI Symbol"/>
                      <w:i/>
                      <w:iCs/>
                    </w:rPr>
                    <w:t>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843273">
                    <w:rPr>
                      <w:rFonts w:cs="Segoe UI Symbol"/>
                      <w:i/>
                      <w:iCs/>
                    </w:rPr>
                    <w:t>What’s your plan on returning to Duskwall</w:t>
                  </w:r>
                  <w:r>
                    <w:rPr>
                      <w:rFonts w:cs="Segoe UI Symbol"/>
                      <w:i/>
                      <w:iCs/>
                    </w:rPr>
                    <w:t>?</w:t>
                  </w:r>
                </w:p>
              </w:tc>
            </w:tr>
          </w:tbl>
          <w:p w14:paraId="04BF85D7" w14:textId="77777777" w:rsidR="003F0D78" w:rsidRPr="00263D1E" w:rsidRDefault="003F0D78" w:rsidP="004328EF">
            <w:pPr>
              <w:pStyle w:val="NoParagraphNormal"/>
              <w:jc w:val="both"/>
            </w:pPr>
          </w:p>
        </w:tc>
      </w:tr>
    </w:tbl>
    <w:p w14:paraId="4ECA792D" w14:textId="210206FB" w:rsidR="00A36DEB" w:rsidRPr="000E6865" w:rsidRDefault="00A36DEB" w:rsidP="000E6865">
      <w:pPr>
        <w:spacing w:afterLines="120" w:after="288"/>
        <w:rPr>
          <w:sz w:val="20"/>
        </w:rPr>
      </w:pPr>
    </w:p>
    <w:sectPr w:rsidR="00A36DEB" w:rsidRPr="000E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29790" w14:textId="77777777" w:rsidR="00575075" w:rsidRDefault="00575075" w:rsidP="00022E1F">
      <w:r>
        <w:separator/>
      </w:r>
    </w:p>
  </w:endnote>
  <w:endnote w:type="continuationSeparator" w:id="0">
    <w:p w14:paraId="39F53607" w14:textId="77777777" w:rsidR="00575075" w:rsidRDefault="00575075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51B96" w14:textId="77777777" w:rsidR="00575075" w:rsidRDefault="00575075" w:rsidP="00022E1F">
      <w:r>
        <w:separator/>
      </w:r>
    </w:p>
  </w:footnote>
  <w:footnote w:type="continuationSeparator" w:id="0">
    <w:p w14:paraId="50DF84D5" w14:textId="77777777" w:rsidR="00575075" w:rsidRDefault="00575075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42C8584D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8A93813">
          <wp:simplePos x="0" y="0"/>
          <wp:positionH relativeFrom="column">
            <wp:posOffset>314325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454459181" name="Picture 1454459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EE160B">
      <w:rPr>
        <w:rStyle w:val="Strong"/>
      </w:rPr>
      <w:t xml:space="preserve">Duskwall’s </w:t>
    </w:r>
    <w:r w:rsidR="00914287">
      <w:rPr>
        <w:rStyle w:val="Strong"/>
      </w:rPr>
      <w:t>Memories</w:t>
    </w:r>
    <w:r w:rsidR="00072040">
      <w:rPr>
        <w:rStyle w:val="Strong"/>
      </w:rPr>
      <w:t xml:space="preserve"> II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3743A"/>
    <w:multiLevelType w:val="hybridMultilevel"/>
    <w:tmpl w:val="2770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E030A"/>
    <w:multiLevelType w:val="hybridMultilevel"/>
    <w:tmpl w:val="93A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A3472"/>
    <w:multiLevelType w:val="hybridMultilevel"/>
    <w:tmpl w:val="56A6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6CA5"/>
    <w:multiLevelType w:val="hybridMultilevel"/>
    <w:tmpl w:val="7E14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053A3"/>
    <w:multiLevelType w:val="hybridMultilevel"/>
    <w:tmpl w:val="D9E4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139553">
    <w:abstractNumId w:val="1"/>
  </w:num>
  <w:num w:numId="2" w16cid:durableId="1869635208">
    <w:abstractNumId w:val="3"/>
  </w:num>
  <w:num w:numId="3" w16cid:durableId="289435744">
    <w:abstractNumId w:val="4"/>
  </w:num>
  <w:num w:numId="4" w16cid:durableId="485168701">
    <w:abstractNumId w:val="2"/>
  </w:num>
  <w:num w:numId="5" w16cid:durableId="193909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1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6238"/>
    <w:rsid w:val="0000671F"/>
    <w:rsid w:val="00010513"/>
    <w:rsid w:val="000108A3"/>
    <w:rsid w:val="00012389"/>
    <w:rsid w:val="0001243A"/>
    <w:rsid w:val="000168C4"/>
    <w:rsid w:val="00020FEA"/>
    <w:rsid w:val="00021B74"/>
    <w:rsid w:val="00022884"/>
    <w:rsid w:val="00022BC4"/>
    <w:rsid w:val="00022E1F"/>
    <w:rsid w:val="00024701"/>
    <w:rsid w:val="00024C21"/>
    <w:rsid w:val="00030442"/>
    <w:rsid w:val="00030DD3"/>
    <w:rsid w:val="000310E9"/>
    <w:rsid w:val="00032040"/>
    <w:rsid w:val="00032585"/>
    <w:rsid w:val="000336AE"/>
    <w:rsid w:val="00034B6A"/>
    <w:rsid w:val="000359DA"/>
    <w:rsid w:val="00035ADC"/>
    <w:rsid w:val="0003618B"/>
    <w:rsid w:val="00036355"/>
    <w:rsid w:val="00036662"/>
    <w:rsid w:val="000366A8"/>
    <w:rsid w:val="00036FF5"/>
    <w:rsid w:val="00040BC3"/>
    <w:rsid w:val="00040E4E"/>
    <w:rsid w:val="000448E1"/>
    <w:rsid w:val="00045C9A"/>
    <w:rsid w:val="00046372"/>
    <w:rsid w:val="00047F1A"/>
    <w:rsid w:val="0005153D"/>
    <w:rsid w:val="000527BB"/>
    <w:rsid w:val="0005358D"/>
    <w:rsid w:val="00054EBE"/>
    <w:rsid w:val="00055BA9"/>
    <w:rsid w:val="00057313"/>
    <w:rsid w:val="000574D9"/>
    <w:rsid w:val="00060BF7"/>
    <w:rsid w:val="0006111D"/>
    <w:rsid w:val="00061E38"/>
    <w:rsid w:val="00063C03"/>
    <w:rsid w:val="00063CFF"/>
    <w:rsid w:val="0006797E"/>
    <w:rsid w:val="00070C65"/>
    <w:rsid w:val="00070E2B"/>
    <w:rsid w:val="00071E14"/>
    <w:rsid w:val="00072040"/>
    <w:rsid w:val="00072A28"/>
    <w:rsid w:val="00072C51"/>
    <w:rsid w:val="00073358"/>
    <w:rsid w:val="000775FC"/>
    <w:rsid w:val="00081C64"/>
    <w:rsid w:val="00082176"/>
    <w:rsid w:val="00082FD8"/>
    <w:rsid w:val="00091233"/>
    <w:rsid w:val="00092214"/>
    <w:rsid w:val="00092349"/>
    <w:rsid w:val="000927E8"/>
    <w:rsid w:val="000941B3"/>
    <w:rsid w:val="000941FD"/>
    <w:rsid w:val="0009710B"/>
    <w:rsid w:val="000A0381"/>
    <w:rsid w:val="000A0FBD"/>
    <w:rsid w:val="000A23BF"/>
    <w:rsid w:val="000A2ABB"/>
    <w:rsid w:val="000A4374"/>
    <w:rsid w:val="000A4E72"/>
    <w:rsid w:val="000A5BCB"/>
    <w:rsid w:val="000A732B"/>
    <w:rsid w:val="000B073D"/>
    <w:rsid w:val="000B0C9C"/>
    <w:rsid w:val="000B1863"/>
    <w:rsid w:val="000B27E1"/>
    <w:rsid w:val="000B2AF5"/>
    <w:rsid w:val="000B4AF5"/>
    <w:rsid w:val="000B57C0"/>
    <w:rsid w:val="000B5D6B"/>
    <w:rsid w:val="000B5F54"/>
    <w:rsid w:val="000B5F8D"/>
    <w:rsid w:val="000C157E"/>
    <w:rsid w:val="000C190E"/>
    <w:rsid w:val="000C236F"/>
    <w:rsid w:val="000C4878"/>
    <w:rsid w:val="000C640B"/>
    <w:rsid w:val="000C6B2C"/>
    <w:rsid w:val="000C7D41"/>
    <w:rsid w:val="000D0E56"/>
    <w:rsid w:val="000D14DC"/>
    <w:rsid w:val="000D236E"/>
    <w:rsid w:val="000D3684"/>
    <w:rsid w:val="000D5223"/>
    <w:rsid w:val="000D5F44"/>
    <w:rsid w:val="000D6B72"/>
    <w:rsid w:val="000E01A5"/>
    <w:rsid w:val="000E0D15"/>
    <w:rsid w:val="000E1A32"/>
    <w:rsid w:val="000E226A"/>
    <w:rsid w:val="000E3432"/>
    <w:rsid w:val="000E6865"/>
    <w:rsid w:val="000E68E1"/>
    <w:rsid w:val="000E7242"/>
    <w:rsid w:val="000E74DF"/>
    <w:rsid w:val="000F02B2"/>
    <w:rsid w:val="000F1F8D"/>
    <w:rsid w:val="000F4541"/>
    <w:rsid w:val="000F59C4"/>
    <w:rsid w:val="000F5CC7"/>
    <w:rsid w:val="000F6F5C"/>
    <w:rsid w:val="000F7260"/>
    <w:rsid w:val="000F73BB"/>
    <w:rsid w:val="000F7CC0"/>
    <w:rsid w:val="000F7CCC"/>
    <w:rsid w:val="00104936"/>
    <w:rsid w:val="001059E1"/>
    <w:rsid w:val="00107E1B"/>
    <w:rsid w:val="001124AB"/>
    <w:rsid w:val="00112BAD"/>
    <w:rsid w:val="00113E60"/>
    <w:rsid w:val="0011405B"/>
    <w:rsid w:val="00114237"/>
    <w:rsid w:val="0011568B"/>
    <w:rsid w:val="001177BA"/>
    <w:rsid w:val="001200F4"/>
    <w:rsid w:val="00120C78"/>
    <w:rsid w:val="001212E4"/>
    <w:rsid w:val="001219F6"/>
    <w:rsid w:val="00123A1A"/>
    <w:rsid w:val="00123FEB"/>
    <w:rsid w:val="00124B0E"/>
    <w:rsid w:val="00124BA9"/>
    <w:rsid w:val="0012566C"/>
    <w:rsid w:val="001256DB"/>
    <w:rsid w:val="00126326"/>
    <w:rsid w:val="00127A4B"/>
    <w:rsid w:val="00131110"/>
    <w:rsid w:val="0013220D"/>
    <w:rsid w:val="001330A9"/>
    <w:rsid w:val="001360AB"/>
    <w:rsid w:val="001375C6"/>
    <w:rsid w:val="00137D48"/>
    <w:rsid w:val="0014158A"/>
    <w:rsid w:val="001418CB"/>
    <w:rsid w:val="00141F74"/>
    <w:rsid w:val="00142DD1"/>
    <w:rsid w:val="00143EF7"/>
    <w:rsid w:val="001446B4"/>
    <w:rsid w:val="001446BE"/>
    <w:rsid w:val="001448E1"/>
    <w:rsid w:val="0014524D"/>
    <w:rsid w:val="001462ED"/>
    <w:rsid w:val="0014779E"/>
    <w:rsid w:val="00147C09"/>
    <w:rsid w:val="001509AE"/>
    <w:rsid w:val="001517DD"/>
    <w:rsid w:val="00152A11"/>
    <w:rsid w:val="00154271"/>
    <w:rsid w:val="00156158"/>
    <w:rsid w:val="0015659E"/>
    <w:rsid w:val="0015726D"/>
    <w:rsid w:val="001576CB"/>
    <w:rsid w:val="00165B84"/>
    <w:rsid w:val="00165D0F"/>
    <w:rsid w:val="00165DC5"/>
    <w:rsid w:val="001660CA"/>
    <w:rsid w:val="00171167"/>
    <w:rsid w:val="00171C0F"/>
    <w:rsid w:val="00172953"/>
    <w:rsid w:val="001732AD"/>
    <w:rsid w:val="00175138"/>
    <w:rsid w:val="0017571B"/>
    <w:rsid w:val="001806E0"/>
    <w:rsid w:val="00180C15"/>
    <w:rsid w:val="00181D03"/>
    <w:rsid w:val="0018327F"/>
    <w:rsid w:val="0018405A"/>
    <w:rsid w:val="001847FC"/>
    <w:rsid w:val="00184B16"/>
    <w:rsid w:val="0018526A"/>
    <w:rsid w:val="00185649"/>
    <w:rsid w:val="00185B6E"/>
    <w:rsid w:val="0018740A"/>
    <w:rsid w:val="0018746D"/>
    <w:rsid w:val="00190094"/>
    <w:rsid w:val="001920FA"/>
    <w:rsid w:val="00192D31"/>
    <w:rsid w:val="00195199"/>
    <w:rsid w:val="001A02FA"/>
    <w:rsid w:val="001A0457"/>
    <w:rsid w:val="001A1227"/>
    <w:rsid w:val="001A3819"/>
    <w:rsid w:val="001A40F3"/>
    <w:rsid w:val="001A5D9F"/>
    <w:rsid w:val="001A5EAE"/>
    <w:rsid w:val="001B017F"/>
    <w:rsid w:val="001B0920"/>
    <w:rsid w:val="001B162C"/>
    <w:rsid w:val="001B1B93"/>
    <w:rsid w:val="001B3412"/>
    <w:rsid w:val="001B3F98"/>
    <w:rsid w:val="001B4858"/>
    <w:rsid w:val="001B6D0B"/>
    <w:rsid w:val="001B7655"/>
    <w:rsid w:val="001C3B52"/>
    <w:rsid w:val="001C3C40"/>
    <w:rsid w:val="001C475C"/>
    <w:rsid w:val="001C4E3A"/>
    <w:rsid w:val="001C5A21"/>
    <w:rsid w:val="001C66E5"/>
    <w:rsid w:val="001C7902"/>
    <w:rsid w:val="001D0626"/>
    <w:rsid w:val="001D0C47"/>
    <w:rsid w:val="001D1F8B"/>
    <w:rsid w:val="001D4B8A"/>
    <w:rsid w:val="001D53F1"/>
    <w:rsid w:val="001D5A15"/>
    <w:rsid w:val="001D6B73"/>
    <w:rsid w:val="001E117F"/>
    <w:rsid w:val="001E2C6C"/>
    <w:rsid w:val="001E332C"/>
    <w:rsid w:val="001E4188"/>
    <w:rsid w:val="001E5004"/>
    <w:rsid w:val="001E54F7"/>
    <w:rsid w:val="001E58A4"/>
    <w:rsid w:val="001E7080"/>
    <w:rsid w:val="001F1126"/>
    <w:rsid w:val="001F3412"/>
    <w:rsid w:val="001F46FC"/>
    <w:rsid w:val="001F5015"/>
    <w:rsid w:val="001F5BCE"/>
    <w:rsid w:val="001F62C7"/>
    <w:rsid w:val="001F65D6"/>
    <w:rsid w:val="002021B2"/>
    <w:rsid w:val="002022EF"/>
    <w:rsid w:val="0020345C"/>
    <w:rsid w:val="00204358"/>
    <w:rsid w:val="00204489"/>
    <w:rsid w:val="00204CE9"/>
    <w:rsid w:val="00204E14"/>
    <w:rsid w:val="002054A7"/>
    <w:rsid w:val="002105A1"/>
    <w:rsid w:val="00210EBD"/>
    <w:rsid w:val="00211733"/>
    <w:rsid w:val="00212425"/>
    <w:rsid w:val="002135AB"/>
    <w:rsid w:val="00216F4B"/>
    <w:rsid w:val="002226E1"/>
    <w:rsid w:val="00222BAE"/>
    <w:rsid w:val="00224C30"/>
    <w:rsid w:val="00224DF9"/>
    <w:rsid w:val="00226CE7"/>
    <w:rsid w:val="002308F0"/>
    <w:rsid w:val="00231978"/>
    <w:rsid w:val="0023232E"/>
    <w:rsid w:val="002326E4"/>
    <w:rsid w:val="002327BF"/>
    <w:rsid w:val="002348B2"/>
    <w:rsid w:val="00235FFE"/>
    <w:rsid w:val="002410B7"/>
    <w:rsid w:val="00242BEF"/>
    <w:rsid w:val="00243147"/>
    <w:rsid w:val="00243BE8"/>
    <w:rsid w:val="00243BFB"/>
    <w:rsid w:val="002452E9"/>
    <w:rsid w:val="00245C02"/>
    <w:rsid w:val="002469C7"/>
    <w:rsid w:val="00246A52"/>
    <w:rsid w:val="00247E24"/>
    <w:rsid w:val="002510B0"/>
    <w:rsid w:val="00251362"/>
    <w:rsid w:val="0025144D"/>
    <w:rsid w:val="0025351E"/>
    <w:rsid w:val="00253779"/>
    <w:rsid w:val="0025448D"/>
    <w:rsid w:val="002544F3"/>
    <w:rsid w:val="00255BDB"/>
    <w:rsid w:val="00256597"/>
    <w:rsid w:val="00256E88"/>
    <w:rsid w:val="002571D7"/>
    <w:rsid w:val="0025739C"/>
    <w:rsid w:val="00257C19"/>
    <w:rsid w:val="002630D9"/>
    <w:rsid w:val="00263D1E"/>
    <w:rsid w:val="0026402D"/>
    <w:rsid w:val="00264B31"/>
    <w:rsid w:val="00265B59"/>
    <w:rsid w:val="00265EFE"/>
    <w:rsid w:val="0026668E"/>
    <w:rsid w:val="00267088"/>
    <w:rsid w:val="0026739B"/>
    <w:rsid w:val="002677B4"/>
    <w:rsid w:val="002677FF"/>
    <w:rsid w:val="002708E2"/>
    <w:rsid w:val="00271465"/>
    <w:rsid w:val="002720E6"/>
    <w:rsid w:val="00274669"/>
    <w:rsid w:val="0027649A"/>
    <w:rsid w:val="002767EA"/>
    <w:rsid w:val="00276DDC"/>
    <w:rsid w:val="00280481"/>
    <w:rsid w:val="00281DCA"/>
    <w:rsid w:val="00286946"/>
    <w:rsid w:val="00287747"/>
    <w:rsid w:val="00287F8D"/>
    <w:rsid w:val="00290AD9"/>
    <w:rsid w:val="00290B4B"/>
    <w:rsid w:val="002A0766"/>
    <w:rsid w:val="002A0D65"/>
    <w:rsid w:val="002A1911"/>
    <w:rsid w:val="002A22D5"/>
    <w:rsid w:val="002A44A4"/>
    <w:rsid w:val="002A5410"/>
    <w:rsid w:val="002A56B2"/>
    <w:rsid w:val="002A5B5E"/>
    <w:rsid w:val="002A6132"/>
    <w:rsid w:val="002A7B63"/>
    <w:rsid w:val="002B1587"/>
    <w:rsid w:val="002B25F0"/>
    <w:rsid w:val="002B3ED3"/>
    <w:rsid w:val="002B5705"/>
    <w:rsid w:val="002B78B2"/>
    <w:rsid w:val="002C065A"/>
    <w:rsid w:val="002C1B0D"/>
    <w:rsid w:val="002C3B20"/>
    <w:rsid w:val="002C4CB8"/>
    <w:rsid w:val="002C5192"/>
    <w:rsid w:val="002D15E6"/>
    <w:rsid w:val="002D1B78"/>
    <w:rsid w:val="002D2999"/>
    <w:rsid w:val="002D2ABF"/>
    <w:rsid w:val="002D3949"/>
    <w:rsid w:val="002D3D73"/>
    <w:rsid w:val="002D4C27"/>
    <w:rsid w:val="002D559F"/>
    <w:rsid w:val="002D5E17"/>
    <w:rsid w:val="002D7202"/>
    <w:rsid w:val="002E2826"/>
    <w:rsid w:val="002E2BB2"/>
    <w:rsid w:val="002E3B8B"/>
    <w:rsid w:val="002E3E79"/>
    <w:rsid w:val="002E406E"/>
    <w:rsid w:val="002E49CB"/>
    <w:rsid w:val="002E67D3"/>
    <w:rsid w:val="002E69EE"/>
    <w:rsid w:val="002E6E70"/>
    <w:rsid w:val="002F082C"/>
    <w:rsid w:val="002F16A0"/>
    <w:rsid w:val="002F28E4"/>
    <w:rsid w:val="002F47B6"/>
    <w:rsid w:val="002F6C82"/>
    <w:rsid w:val="002F7CD4"/>
    <w:rsid w:val="00300C56"/>
    <w:rsid w:val="00300EE2"/>
    <w:rsid w:val="003013DB"/>
    <w:rsid w:val="003015FB"/>
    <w:rsid w:val="0030188E"/>
    <w:rsid w:val="00301D03"/>
    <w:rsid w:val="00302C09"/>
    <w:rsid w:val="003036A0"/>
    <w:rsid w:val="00304B54"/>
    <w:rsid w:val="003109E1"/>
    <w:rsid w:val="00314FE0"/>
    <w:rsid w:val="00316E6C"/>
    <w:rsid w:val="0032018B"/>
    <w:rsid w:val="00320419"/>
    <w:rsid w:val="0032140E"/>
    <w:rsid w:val="00322FE2"/>
    <w:rsid w:val="0032339A"/>
    <w:rsid w:val="003235BD"/>
    <w:rsid w:val="003239C8"/>
    <w:rsid w:val="00325105"/>
    <w:rsid w:val="00326188"/>
    <w:rsid w:val="003263C2"/>
    <w:rsid w:val="00327455"/>
    <w:rsid w:val="003324B9"/>
    <w:rsid w:val="00332BFE"/>
    <w:rsid w:val="003334C3"/>
    <w:rsid w:val="00333D1A"/>
    <w:rsid w:val="00334CA0"/>
    <w:rsid w:val="00340328"/>
    <w:rsid w:val="00340C7D"/>
    <w:rsid w:val="00341281"/>
    <w:rsid w:val="0034514D"/>
    <w:rsid w:val="00345263"/>
    <w:rsid w:val="00346585"/>
    <w:rsid w:val="00347A01"/>
    <w:rsid w:val="00352F84"/>
    <w:rsid w:val="00353865"/>
    <w:rsid w:val="00353CDC"/>
    <w:rsid w:val="00356684"/>
    <w:rsid w:val="0035754E"/>
    <w:rsid w:val="00357977"/>
    <w:rsid w:val="00360B3D"/>
    <w:rsid w:val="003612BB"/>
    <w:rsid w:val="00361373"/>
    <w:rsid w:val="003613CE"/>
    <w:rsid w:val="0036301C"/>
    <w:rsid w:val="003632A4"/>
    <w:rsid w:val="003633CA"/>
    <w:rsid w:val="00363509"/>
    <w:rsid w:val="00363C45"/>
    <w:rsid w:val="003660A1"/>
    <w:rsid w:val="00371001"/>
    <w:rsid w:val="00371694"/>
    <w:rsid w:val="0037281F"/>
    <w:rsid w:val="00375C57"/>
    <w:rsid w:val="00377D7F"/>
    <w:rsid w:val="00381639"/>
    <w:rsid w:val="003835F7"/>
    <w:rsid w:val="00384E4B"/>
    <w:rsid w:val="003866B4"/>
    <w:rsid w:val="00386B9B"/>
    <w:rsid w:val="00386FC4"/>
    <w:rsid w:val="003877E9"/>
    <w:rsid w:val="00387E5E"/>
    <w:rsid w:val="003918DF"/>
    <w:rsid w:val="003957D7"/>
    <w:rsid w:val="003970A5"/>
    <w:rsid w:val="003970B4"/>
    <w:rsid w:val="00397EC2"/>
    <w:rsid w:val="003A20FC"/>
    <w:rsid w:val="003A4D61"/>
    <w:rsid w:val="003A52E1"/>
    <w:rsid w:val="003A5CBB"/>
    <w:rsid w:val="003A7A56"/>
    <w:rsid w:val="003B1D8C"/>
    <w:rsid w:val="003B2FD1"/>
    <w:rsid w:val="003B562F"/>
    <w:rsid w:val="003B567A"/>
    <w:rsid w:val="003B7015"/>
    <w:rsid w:val="003B7C11"/>
    <w:rsid w:val="003C0311"/>
    <w:rsid w:val="003C2065"/>
    <w:rsid w:val="003C2892"/>
    <w:rsid w:val="003C335A"/>
    <w:rsid w:val="003C3CBD"/>
    <w:rsid w:val="003C44C6"/>
    <w:rsid w:val="003C4B75"/>
    <w:rsid w:val="003C6F0C"/>
    <w:rsid w:val="003E15A5"/>
    <w:rsid w:val="003E3C9B"/>
    <w:rsid w:val="003E4402"/>
    <w:rsid w:val="003E44CD"/>
    <w:rsid w:val="003E4989"/>
    <w:rsid w:val="003E4F55"/>
    <w:rsid w:val="003E6A44"/>
    <w:rsid w:val="003E6F4E"/>
    <w:rsid w:val="003E77F9"/>
    <w:rsid w:val="003E7DEE"/>
    <w:rsid w:val="003E7EB1"/>
    <w:rsid w:val="003F0305"/>
    <w:rsid w:val="003F0D78"/>
    <w:rsid w:val="003F0E58"/>
    <w:rsid w:val="003F107D"/>
    <w:rsid w:val="003F1BD7"/>
    <w:rsid w:val="003F2587"/>
    <w:rsid w:val="003F553C"/>
    <w:rsid w:val="003F5934"/>
    <w:rsid w:val="003F5C6B"/>
    <w:rsid w:val="003F5EF1"/>
    <w:rsid w:val="003F63E4"/>
    <w:rsid w:val="0040329E"/>
    <w:rsid w:val="00403EED"/>
    <w:rsid w:val="00404568"/>
    <w:rsid w:val="00405E30"/>
    <w:rsid w:val="00405EC7"/>
    <w:rsid w:val="004070B6"/>
    <w:rsid w:val="0040780D"/>
    <w:rsid w:val="00407A0F"/>
    <w:rsid w:val="00410D74"/>
    <w:rsid w:val="00411B76"/>
    <w:rsid w:val="00411F26"/>
    <w:rsid w:val="00413191"/>
    <w:rsid w:val="0041379E"/>
    <w:rsid w:val="0041390D"/>
    <w:rsid w:val="00413B71"/>
    <w:rsid w:val="00416239"/>
    <w:rsid w:val="0041673C"/>
    <w:rsid w:val="004218F2"/>
    <w:rsid w:val="00421B3E"/>
    <w:rsid w:val="004225DA"/>
    <w:rsid w:val="00423CE8"/>
    <w:rsid w:val="00426CE8"/>
    <w:rsid w:val="00427CBA"/>
    <w:rsid w:val="00431E34"/>
    <w:rsid w:val="004324C8"/>
    <w:rsid w:val="00432AE8"/>
    <w:rsid w:val="0043311C"/>
    <w:rsid w:val="0043313E"/>
    <w:rsid w:val="00433F6F"/>
    <w:rsid w:val="00434922"/>
    <w:rsid w:val="00434B27"/>
    <w:rsid w:val="00435F67"/>
    <w:rsid w:val="00436C54"/>
    <w:rsid w:val="004402A4"/>
    <w:rsid w:val="00441097"/>
    <w:rsid w:val="0044322B"/>
    <w:rsid w:val="0044400F"/>
    <w:rsid w:val="00444685"/>
    <w:rsid w:val="00444C22"/>
    <w:rsid w:val="00446230"/>
    <w:rsid w:val="00446F29"/>
    <w:rsid w:val="00447F88"/>
    <w:rsid w:val="0045022B"/>
    <w:rsid w:val="00451064"/>
    <w:rsid w:val="0045409C"/>
    <w:rsid w:val="00454121"/>
    <w:rsid w:val="00455BD3"/>
    <w:rsid w:val="004563EB"/>
    <w:rsid w:val="00456592"/>
    <w:rsid w:val="00457130"/>
    <w:rsid w:val="00457398"/>
    <w:rsid w:val="004611D5"/>
    <w:rsid w:val="00462887"/>
    <w:rsid w:val="00462EBF"/>
    <w:rsid w:val="00467C93"/>
    <w:rsid w:val="004711DE"/>
    <w:rsid w:val="00471285"/>
    <w:rsid w:val="00474719"/>
    <w:rsid w:val="0047513B"/>
    <w:rsid w:val="0048189C"/>
    <w:rsid w:val="00482584"/>
    <w:rsid w:val="0048327E"/>
    <w:rsid w:val="00486FA8"/>
    <w:rsid w:val="00487949"/>
    <w:rsid w:val="00490435"/>
    <w:rsid w:val="00491E39"/>
    <w:rsid w:val="0049256F"/>
    <w:rsid w:val="0049475B"/>
    <w:rsid w:val="004A1C1A"/>
    <w:rsid w:val="004A1F81"/>
    <w:rsid w:val="004A54B4"/>
    <w:rsid w:val="004A58D5"/>
    <w:rsid w:val="004A5AFD"/>
    <w:rsid w:val="004A691D"/>
    <w:rsid w:val="004A7A2D"/>
    <w:rsid w:val="004B1155"/>
    <w:rsid w:val="004B24C3"/>
    <w:rsid w:val="004B28FB"/>
    <w:rsid w:val="004B589C"/>
    <w:rsid w:val="004B7C4A"/>
    <w:rsid w:val="004C297E"/>
    <w:rsid w:val="004C3012"/>
    <w:rsid w:val="004C3FA3"/>
    <w:rsid w:val="004C4B45"/>
    <w:rsid w:val="004C595A"/>
    <w:rsid w:val="004C6C4F"/>
    <w:rsid w:val="004D05EF"/>
    <w:rsid w:val="004D12BD"/>
    <w:rsid w:val="004D17A7"/>
    <w:rsid w:val="004D2570"/>
    <w:rsid w:val="004D639A"/>
    <w:rsid w:val="004D79A7"/>
    <w:rsid w:val="004E0F12"/>
    <w:rsid w:val="004E273D"/>
    <w:rsid w:val="004E44C8"/>
    <w:rsid w:val="004E6972"/>
    <w:rsid w:val="004E7FA3"/>
    <w:rsid w:val="004F023F"/>
    <w:rsid w:val="004F25E5"/>
    <w:rsid w:val="004F3EE7"/>
    <w:rsid w:val="004F4D92"/>
    <w:rsid w:val="004F5040"/>
    <w:rsid w:val="004F59B3"/>
    <w:rsid w:val="004F7402"/>
    <w:rsid w:val="004F786D"/>
    <w:rsid w:val="00501397"/>
    <w:rsid w:val="005022F5"/>
    <w:rsid w:val="00506A8F"/>
    <w:rsid w:val="005109CD"/>
    <w:rsid w:val="0051104F"/>
    <w:rsid w:val="00514C1D"/>
    <w:rsid w:val="0051698B"/>
    <w:rsid w:val="00516A01"/>
    <w:rsid w:val="00516A02"/>
    <w:rsid w:val="005205B8"/>
    <w:rsid w:val="00522B06"/>
    <w:rsid w:val="0052318A"/>
    <w:rsid w:val="005232B8"/>
    <w:rsid w:val="005239E0"/>
    <w:rsid w:val="00523E30"/>
    <w:rsid w:val="00526076"/>
    <w:rsid w:val="00527001"/>
    <w:rsid w:val="005310D3"/>
    <w:rsid w:val="005323E1"/>
    <w:rsid w:val="00533CC0"/>
    <w:rsid w:val="00536663"/>
    <w:rsid w:val="0053715E"/>
    <w:rsid w:val="00537CAC"/>
    <w:rsid w:val="00537EA2"/>
    <w:rsid w:val="00540B9B"/>
    <w:rsid w:val="00541518"/>
    <w:rsid w:val="005420FF"/>
    <w:rsid w:val="00543CC6"/>
    <w:rsid w:val="00547EEA"/>
    <w:rsid w:val="00550CC7"/>
    <w:rsid w:val="00551A50"/>
    <w:rsid w:val="005520A6"/>
    <w:rsid w:val="0055465F"/>
    <w:rsid w:val="005547B3"/>
    <w:rsid w:val="00555123"/>
    <w:rsid w:val="00555D69"/>
    <w:rsid w:val="00556C5F"/>
    <w:rsid w:val="00556FBB"/>
    <w:rsid w:val="00557DE7"/>
    <w:rsid w:val="00557F9E"/>
    <w:rsid w:val="00561F3A"/>
    <w:rsid w:val="005620CF"/>
    <w:rsid w:val="0056507B"/>
    <w:rsid w:val="005653EC"/>
    <w:rsid w:val="00565753"/>
    <w:rsid w:val="00565A23"/>
    <w:rsid w:val="00565F81"/>
    <w:rsid w:val="00566733"/>
    <w:rsid w:val="00566C4D"/>
    <w:rsid w:val="00567232"/>
    <w:rsid w:val="00571A6E"/>
    <w:rsid w:val="005724DE"/>
    <w:rsid w:val="005735C2"/>
    <w:rsid w:val="00573F53"/>
    <w:rsid w:val="00575075"/>
    <w:rsid w:val="005760D2"/>
    <w:rsid w:val="00576A36"/>
    <w:rsid w:val="005821CA"/>
    <w:rsid w:val="00582B53"/>
    <w:rsid w:val="00582F18"/>
    <w:rsid w:val="00586862"/>
    <w:rsid w:val="00586FF7"/>
    <w:rsid w:val="00587FED"/>
    <w:rsid w:val="00590E1D"/>
    <w:rsid w:val="00591D44"/>
    <w:rsid w:val="0059346E"/>
    <w:rsid w:val="00594001"/>
    <w:rsid w:val="005954F0"/>
    <w:rsid w:val="005959BD"/>
    <w:rsid w:val="005976EE"/>
    <w:rsid w:val="0059795A"/>
    <w:rsid w:val="005A08AD"/>
    <w:rsid w:val="005A1318"/>
    <w:rsid w:val="005A21B1"/>
    <w:rsid w:val="005A7084"/>
    <w:rsid w:val="005B159C"/>
    <w:rsid w:val="005B5906"/>
    <w:rsid w:val="005C0A78"/>
    <w:rsid w:val="005C0D5F"/>
    <w:rsid w:val="005C2CE0"/>
    <w:rsid w:val="005C384E"/>
    <w:rsid w:val="005C6B24"/>
    <w:rsid w:val="005D0120"/>
    <w:rsid w:val="005D1CB5"/>
    <w:rsid w:val="005D2AD1"/>
    <w:rsid w:val="005D2BCF"/>
    <w:rsid w:val="005D3157"/>
    <w:rsid w:val="005D4A39"/>
    <w:rsid w:val="005D4D70"/>
    <w:rsid w:val="005D5D80"/>
    <w:rsid w:val="005D62E9"/>
    <w:rsid w:val="005D65EE"/>
    <w:rsid w:val="005D6C7B"/>
    <w:rsid w:val="005D7BEB"/>
    <w:rsid w:val="005E12E1"/>
    <w:rsid w:val="005E186D"/>
    <w:rsid w:val="005E3271"/>
    <w:rsid w:val="005E37E5"/>
    <w:rsid w:val="005E440E"/>
    <w:rsid w:val="005E5600"/>
    <w:rsid w:val="005E5E71"/>
    <w:rsid w:val="005F0340"/>
    <w:rsid w:val="005F0701"/>
    <w:rsid w:val="005F1B1B"/>
    <w:rsid w:val="005F1DD1"/>
    <w:rsid w:val="005F22BF"/>
    <w:rsid w:val="005F2FCD"/>
    <w:rsid w:val="005F3152"/>
    <w:rsid w:val="005F37D0"/>
    <w:rsid w:val="005F4793"/>
    <w:rsid w:val="005F4CB8"/>
    <w:rsid w:val="005F56E8"/>
    <w:rsid w:val="005F5EEB"/>
    <w:rsid w:val="005F6BE8"/>
    <w:rsid w:val="005F6C66"/>
    <w:rsid w:val="005F79AC"/>
    <w:rsid w:val="005F7CBA"/>
    <w:rsid w:val="00601305"/>
    <w:rsid w:val="00601C3B"/>
    <w:rsid w:val="00603C51"/>
    <w:rsid w:val="006042BD"/>
    <w:rsid w:val="00604581"/>
    <w:rsid w:val="00606220"/>
    <w:rsid w:val="00611E6C"/>
    <w:rsid w:val="0061327A"/>
    <w:rsid w:val="00613826"/>
    <w:rsid w:val="00613C19"/>
    <w:rsid w:val="0061520D"/>
    <w:rsid w:val="00615A26"/>
    <w:rsid w:val="00615D3E"/>
    <w:rsid w:val="0061768A"/>
    <w:rsid w:val="006210C6"/>
    <w:rsid w:val="00624640"/>
    <w:rsid w:val="0062534F"/>
    <w:rsid w:val="00625C9A"/>
    <w:rsid w:val="00630012"/>
    <w:rsid w:val="00632886"/>
    <w:rsid w:val="006333EA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3950"/>
    <w:rsid w:val="00645355"/>
    <w:rsid w:val="006475D3"/>
    <w:rsid w:val="00650DB5"/>
    <w:rsid w:val="0065272E"/>
    <w:rsid w:val="006528F4"/>
    <w:rsid w:val="00652C74"/>
    <w:rsid w:val="00652D96"/>
    <w:rsid w:val="00654DEB"/>
    <w:rsid w:val="00655942"/>
    <w:rsid w:val="00656C14"/>
    <w:rsid w:val="00656E56"/>
    <w:rsid w:val="00660616"/>
    <w:rsid w:val="00660D74"/>
    <w:rsid w:val="0066429D"/>
    <w:rsid w:val="00665439"/>
    <w:rsid w:val="0066699A"/>
    <w:rsid w:val="00666D11"/>
    <w:rsid w:val="00667E17"/>
    <w:rsid w:val="00670077"/>
    <w:rsid w:val="006709BE"/>
    <w:rsid w:val="00670D86"/>
    <w:rsid w:val="00671B5A"/>
    <w:rsid w:val="00671EE3"/>
    <w:rsid w:val="00672590"/>
    <w:rsid w:val="00672AFA"/>
    <w:rsid w:val="006730DA"/>
    <w:rsid w:val="00674153"/>
    <w:rsid w:val="00674267"/>
    <w:rsid w:val="00675ACA"/>
    <w:rsid w:val="00676EE7"/>
    <w:rsid w:val="006805A8"/>
    <w:rsid w:val="00680D2C"/>
    <w:rsid w:val="00682284"/>
    <w:rsid w:val="0068406B"/>
    <w:rsid w:val="006858C7"/>
    <w:rsid w:val="006868EB"/>
    <w:rsid w:val="00686BFE"/>
    <w:rsid w:val="00690341"/>
    <w:rsid w:val="00693DC2"/>
    <w:rsid w:val="006941BF"/>
    <w:rsid w:val="00694B96"/>
    <w:rsid w:val="006A05B2"/>
    <w:rsid w:val="006A16F9"/>
    <w:rsid w:val="006A1773"/>
    <w:rsid w:val="006A3C81"/>
    <w:rsid w:val="006A4399"/>
    <w:rsid w:val="006A4A63"/>
    <w:rsid w:val="006A4C6D"/>
    <w:rsid w:val="006A64C4"/>
    <w:rsid w:val="006A7033"/>
    <w:rsid w:val="006A71B8"/>
    <w:rsid w:val="006A7879"/>
    <w:rsid w:val="006B4A0E"/>
    <w:rsid w:val="006B4BC2"/>
    <w:rsid w:val="006B634B"/>
    <w:rsid w:val="006B7E34"/>
    <w:rsid w:val="006C033B"/>
    <w:rsid w:val="006C0BCC"/>
    <w:rsid w:val="006C0D76"/>
    <w:rsid w:val="006C100C"/>
    <w:rsid w:val="006C2755"/>
    <w:rsid w:val="006C29F1"/>
    <w:rsid w:val="006C2F52"/>
    <w:rsid w:val="006C4835"/>
    <w:rsid w:val="006C4C05"/>
    <w:rsid w:val="006C656B"/>
    <w:rsid w:val="006C66B9"/>
    <w:rsid w:val="006D04D9"/>
    <w:rsid w:val="006D18F1"/>
    <w:rsid w:val="006D296E"/>
    <w:rsid w:val="006D4CCF"/>
    <w:rsid w:val="006D5FFF"/>
    <w:rsid w:val="006D6821"/>
    <w:rsid w:val="006D76C2"/>
    <w:rsid w:val="006D78B1"/>
    <w:rsid w:val="006E050E"/>
    <w:rsid w:val="006E115F"/>
    <w:rsid w:val="006E1A25"/>
    <w:rsid w:val="006E1A90"/>
    <w:rsid w:val="006E2C97"/>
    <w:rsid w:val="006E34C8"/>
    <w:rsid w:val="006E5983"/>
    <w:rsid w:val="006F0B4D"/>
    <w:rsid w:val="006F1B5C"/>
    <w:rsid w:val="006F1C11"/>
    <w:rsid w:val="006F24BA"/>
    <w:rsid w:val="006F2994"/>
    <w:rsid w:val="006F2F52"/>
    <w:rsid w:val="006F488F"/>
    <w:rsid w:val="006F6BD9"/>
    <w:rsid w:val="006F7266"/>
    <w:rsid w:val="006F7389"/>
    <w:rsid w:val="006F75E4"/>
    <w:rsid w:val="00700996"/>
    <w:rsid w:val="007021CF"/>
    <w:rsid w:val="007026B8"/>
    <w:rsid w:val="00702D60"/>
    <w:rsid w:val="00703354"/>
    <w:rsid w:val="007037EF"/>
    <w:rsid w:val="007050E2"/>
    <w:rsid w:val="00705B4E"/>
    <w:rsid w:val="00710411"/>
    <w:rsid w:val="007109C3"/>
    <w:rsid w:val="00711158"/>
    <w:rsid w:val="00711FF7"/>
    <w:rsid w:val="00712750"/>
    <w:rsid w:val="007131CA"/>
    <w:rsid w:val="007150FA"/>
    <w:rsid w:val="00715AE1"/>
    <w:rsid w:val="00716E83"/>
    <w:rsid w:val="00722338"/>
    <w:rsid w:val="00722961"/>
    <w:rsid w:val="007236D0"/>
    <w:rsid w:val="00726622"/>
    <w:rsid w:val="00730D44"/>
    <w:rsid w:val="007313EB"/>
    <w:rsid w:val="0073213F"/>
    <w:rsid w:val="007363E9"/>
    <w:rsid w:val="007364B3"/>
    <w:rsid w:val="007369F3"/>
    <w:rsid w:val="00737835"/>
    <w:rsid w:val="0074164E"/>
    <w:rsid w:val="007418E2"/>
    <w:rsid w:val="007419E5"/>
    <w:rsid w:val="00742387"/>
    <w:rsid w:val="00743528"/>
    <w:rsid w:val="007450EB"/>
    <w:rsid w:val="00746E22"/>
    <w:rsid w:val="00747258"/>
    <w:rsid w:val="00750F80"/>
    <w:rsid w:val="00752074"/>
    <w:rsid w:val="00752F48"/>
    <w:rsid w:val="00753E6C"/>
    <w:rsid w:val="0075458D"/>
    <w:rsid w:val="00754594"/>
    <w:rsid w:val="007569C9"/>
    <w:rsid w:val="00760590"/>
    <w:rsid w:val="0076192B"/>
    <w:rsid w:val="00762217"/>
    <w:rsid w:val="0076256D"/>
    <w:rsid w:val="007626B8"/>
    <w:rsid w:val="00762A79"/>
    <w:rsid w:val="00762AFD"/>
    <w:rsid w:val="007636C2"/>
    <w:rsid w:val="00763A35"/>
    <w:rsid w:val="00764045"/>
    <w:rsid w:val="00766FCB"/>
    <w:rsid w:val="00767CE0"/>
    <w:rsid w:val="0077059D"/>
    <w:rsid w:val="00772E6D"/>
    <w:rsid w:val="007805E7"/>
    <w:rsid w:val="00780AC6"/>
    <w:rsid w:val="00781479"/>
    <w:rsid w:val="00781B69"/>
    <w:rsid w:val="00783C69"/>
    <w:rsid w:val="00784948"/>
    <w:rsid w:val="00785A7B"/>
    <w:rsid w:val="00790781"/>
    <w:rsid w:val="0079246C"/>
    <w:rsid w:val="00792626"/>
    <w:rsid w:val="00793F16"/>
    <w:rsid w:val="00793FA4"/>
    <w:rsid w:val="007950C9"/>
    <w:rsid w:val="00795365"/>
    <w:rsid w:val="007960BA"/>
    <w:rsid w:val="00796E0F"/>
    <w:rsid w:val="00796F84"/>
    <w:rsid w:val="00797460"/>
    <w:rsid w:val="007A20FE"/>
    <w:rsid w:val="007A26DE"/>
    <w:rsid w:val="007A327F"/>
    <w:rsid w:val="007A3BF2"/>
    <w:rsid w:val="007A4494"/>
    <w:rsid w:val="007A4DA2"/>
    <w:rsid w:val="007A4EE8"/>
    <w:rsid w:val="007A53D7"/>
    <w:rsid w:val="007A70DC"/>
    <w:rsid w:val="007A74AA"/>
    <w:rsid w:val="007B415A"/>
    <w:rsid w:val="007B542D"/>
    <w:rsid w:val="007B5D23"/>
    <w:rsid w:val="007C03F1"/>
    <w:rsid w:val="007C1E57"/>
    <w:rsid w:val="007C384A"/>
    <w:rsid w:val="007C58D9"/>
    <w:rsid w:val="007C676F"/>
    <w:rsid w:val="007C757E"/>
    <w:rsid w:val="007D1D74"/>
    <w:rsid w:val="007D31AF"/>
    <w:rsid w:val="007D4E13"/>
    <w:rsid w:val="007D7500"/>
    <w:rsid w:val="007E0347"/>
    <w:rsid w:val="007E062A"/>
    <w:rsid w:val="007E0693"/>
    <w:rsid w:val="007E120B"/>
    <w:rsid w:val="007E137F"/>
    <w:rsid w:val="007E1CC8"/>
    <w:rsid w:val="007E2F82"/>
    <w:rsid w:val="007E3621"/>
    <w:rsid w:val="007E4CF7"/>
    <w:rsid w:val="007E55B8"/>
    <w:rsid w:val="007E6561"/>
    <w:rsid w:val="007E6858"/>
    <w:rsid w:val="007E7B78"/>
    <w:rsid w:val="007F01F5"/>
    <w:rsid w:val="007F11FA"/>
    <w:rsid w:val="007F2AE6"/>
    <w:rsid w:val="007F3AC8"/>
    <w:rsid w:val="007F3BFC"/>
    <w:rsid w:val="007F5C2C"/>
    <w:rsid w:val="008039E0"/>
    <w:rsid w:val="00805832"/>
    <w:rsid w:val="00806F09"/>
    <w:rsid w:val="00806F84"/>
    <w:rsid w:val="0081090E"/>
    <w:rsid w:val="00810A9D"/>
    <w:rsid w:val="008116D6"/>
    <w:rsid w:val="00813179"/>
    <w:rsid w:val="008138E6"/>
    <w:rsid w:val="0081510E"/>
    <w:rsid w:val="00817140"/>
    <w:rsid w:val="00822659"/>
    <w:rsid w:val="008235BF"/>
    <w:rsid w:val="00824649"/>
    <w:rsid w:val="00825225"/>
    <w:rsid w:val="00827ABC"/>
    <w:rsid w:val="0083080C"/>
    <w:rsid w:val="008322D0"/>
    <w:rsid w:val="008326B2"/>
    <w:rsid w:val="008342EC"/>
    <w:rsid w:val="00835A9D"/>
    <w:rsid w:val="00836598"/>
    <w:rsid w:val="00836A61"/>
    <w:rsid w:val="00836B4A"/>
    <w:rsid w:val="0083751A"/>
    <w:rsid w:val="00837DBB"/>
    <w:rsid w:val="00840434"/>
    <w:rsid w:val="0084206B"/>
    <w:rsid w:val="00842531"/>
    <w:rsid w:val="00842D52"/>
    <w:rsid w:val="0084313C"/>
    <w:rsid w:val="00843273"/>
    <w:rsid w:val="008435EB"/>
    <w:rsid w:val="00846497"/>
    <w:rsid w:val="00847148"/>
    <w:rsid w:val="00847302"/>
    <w:rsid w:val="00847EBD"/>
    <w:rsid w:val="00851957"/>
    <w:rsid w:val="00853514"/>
    <w:rsid w:val="00853C51"/>
    <w:rsid w:val="00854901"/>
    <w:rsid w:val="0085579D"/>
    <w:rsid w:val="0085581B"/>
    <w:rsid w:val="00856D1C"/>
    <w:rsid w:val="00856D4F"/>
    <w:rsid w:val="00860E83"/>
    <w:rsid w:val="00861B5A"/>
    <w:rsid w:val="00862310"/>
    <w:rsid w:val="00862538"/>
    <w:rsid w:val="0086298F"/>
    <w:rsid w:val="00862D94"/>
    <w:rsid w:val="008636EC"/>
    <w:rsid w:val="00863784"/>
    <w:rsid w:val="00865055"/>
    <w:rsid w:val="0086508B"/>
    <w:rsid w:val="00865243"/>
    <w:rsid w:val="008660FB"/>
    <w:rsid w:val="008665D5"/>
    <w:rsid w:val="008673D0"/>
    <w:rsid w:val="00867E22"/>
    <w:rsid w:val="00872478"/>
    <w:rsid w:val="008736F6"/>
    <w:rsid w:val="0087500E"/>
    <w:rsid w:val="008774A3"/>
    <w:rsid w:val="0087767B"/>
    <w:rsid w:val="00877B90"/>
    <w:rsid w:val="00880C82"/>
    <w:rsid w:val="00881970"/>
    <w:rsid w:val="00881D56"/>
    <w:rsid w:val="0088201F"/>
    <w:rsid w:val="00882480"/>
    <w:rsid w:val="00883F07"/>
    <w:rsid w:val="00885BD9"/>
    <w:rsid w:val="00885ECF"/>
    <w:rsid w:val="00885FF8"/>
    <w:rsid w:val="008868A7"/>
    <w:rsid w:val="00886FD7"/>
    <w:rsid w:val="0088732D"/>
    <w:rsid w:val="0089141F"/>
    <w:rsid w:val="008934DD"/>
    <w:rsid w:val="008950EF"/>
    <w:rsid w:val="00897B4A"/>
    <w:rsid w:val="00897ED5"/>
    <w:rsid w:val="008A336B"/>
    <w:rsid w:val="008A5039"/>
    <w:rsid w:val="008A54EB"/>
    <w:rsid w:val="008A6214"/>
    <w:rsid w:val="008A6550"/>
    <w:rsid w:val="008A75AD"/>
    <w:rsid w:val="008B0A71"/>
    <w:rsid w:val="008B1A3C"/>
    <w:rsid w:val="008B1F9C"/>
    <w:rsid w:val="008B3A8D"/>
    <w:rsid w:val="008B467E"/>
    <w:rsid w:val="008B4B3E"/>
    <w:rsid w:val="008B4DD7"/>
    <w:rsid w:val="008B6A69"/>
    <w:rsid w:val="008B6BA6"/>
    <w:rsid w:val="008B6C7D"/>
    <w:rsid w:val="008B7486"/>
    <w:rsid w:val="008C0656"/>
    <w:rsid w:val="008C1189"/>
    <w:rsid w:val="008C11A4"/>
    <w:rsid w:val="008C382B"/>
    <w:rsid w:val="008C59BD"/>
    <w:rsid w:val="008C5AD8"/>
    <w:rsid w:val="008C6339"/>
    <w:rsid w:val="008D2DA9"/>
    <w:rsid w:val="008D3354"/>
    <w:rsid w:val="008D3BB3"/>
    <w:rsid w:val="008D6E6F"/>
    <w:rsid w:val="008D6F63"/>
    <w:rsid w:val="008D6FB5"/>
    <w:rsid w:val="008D727B"/>
    <w:rsid w:val="008E19D0"/>
    <w:rsid w:val="008E1DE4"/>
    <w:rsid w:val="008E6A77"/>
    <w:rsid w:val="008E6B70"/>
    <w:rsid w:val="008E75B7"/>
    <w:rsid w:val="008E7BDB"/>
    <w:rsid w:val="008F1844"/>
    <w:rsid w:val="008F398C"/>
    <w:rsid w:val="008F60E7"/>
    <w:rsid w:val="008F6850"/>
    <w:rsid w:val="008F68FB"/>
    <w:rsid w:val="008F7A93"/>
    <w:rsid w:val="00901B6B"/>
    <w:rsid w:val="00902E79"/>
    <w:rsid w:val="00903F2E"/>
    <w:rsid w:val="00904A76"/>
    <w:rsid w:val="009113D9"/>
    <w:rsid w:val="0091143C"/>
    <w:rsid w:val="00911579"/>
    <w:rsid w:val="00913740"/>
    <w:rsid w:val="00913F8B"/>
    <w:rsid w:val="00914287"/>
    <w:rsid w:val="00914468"/>
    <w:rsid w:val="00915138"/>
    <w:rsid w:val="009223CA"/>
    <w:rsid w:val="00927715"/>
    <w:rsid w:val="00927E68"/>
    <w:rsid w:val="009301EF"/>
    <w:rsid w:val="009304A9"/>
    <w:rsid w:val="00931077"/>
    <w:rsid w:val="00933FF7"/>
    <w:rsid w:val="00935739"/>
    <w:rsid w:val="0093576D"/>
    <w:rsid w:val="0093770D"/>
    <w:rsid w:val="00940105"/>
    <w:rsid w:val="009408BF"/>
    <w:rsid w:val="009412EB"/>
    <w:rsid w:val="00942736"/>
    <w:rsid w:val="00942C30"/>
    <w:rsid w:val="00944C87"/>
    <w:rsid w:val="00946C43"/>
    <w:rsid w:val="00950022"/>
    <w:rsid w:val="00950309"/>
    <w:rsid w:val="0095148A"/>
    <w:rsid w:val="00951B16"/>
    <w:rsid w:val="00951B3D"/>
    <w:rsid w:val="00953E82"/>
    <w:rsid w:val="00954074"/>
    <w:rsid w:val="00955241"/>
    <w:rsid w:val="009558CB"/>
    <w:rsid w:val="0095635C"/>
    <w:rsid w:val="00962911"/>
    <w:rsid w:val="00962DE7"/>
    <w:rsid w:val="00963E79"/>
    <w:rsid w:val="00964C55"/>
    <w:rsid w:val="0096700E"/>
    <w:rsid w:val="009679C3"/>
    <w:rsid w:val="00971695"/>
    <w:rsid w:val="00972D36"/>
    <w:rsid w:val="00973117"/>
    <w:rsid w:val="00973C10"/>
    <w:rsid w:val="00974763"/>
    <w:rsid w:val="00976585"/>
    <w:rsid w:val="00976E66"/>
    <w:rsid w:val="00977561"/>
    <w:rsid w:val="0098072D"/>
    <w:rsid w:val="00981310"/>
    <w:rsid w:val="00983E4F"/>
    <w:rsid w:val="00984AE6"/>
    <w:rsid w:val="00985108"/>
    <w:rsid w:val="009851BB"/>
    <w:rsid w:val="009853BC"/>
    <w:rsid w:val="009856BE"/>
    <w:rsid w:val="00985A31"/>
    <w:rsid w:val="00986444"/>
    <w:rsid w:val="009873B2"/>
    <w:rsid w:val="00987968"/>
    <w:rsid w:val="0099000B"/>
    <w:rsid w:val="00990BC7"/>
    <w:rsid w:val="00991B25"/>
    <w:rsid w:val="00991DF6"/>
    <w:rsid w:val="0099314E"/>
    <w:rsid w:val="00993571"/>
    <w:rsid w:val="00995310"/>
    <w:rsid w:val="00995E8A"/>
    <w:rsid w:val="00995EF8"/>
    <w:rsid w:val="009A00A7"/>
    <w:rsid w:val="009A0591"/>
    <w:rsid w:val="009A08A9"/>
    <w:rsid w:val="009A2B53"/>
    <w:rsid w:val="009A43AC"/>
    <w:rsid w:val="009A4AE6"/>
    <w:rsid w:val="009A5504"/>
    <w:rsid w:val="009A779F"/>
    <w:rsid w:val="009B4414"/>
    <w:rsid w:val="009B7084"/>
    <w:rsid w:val="009C0E75"/>
    <w:rsid w:val="009C1E41"/>
    <w:rsid w:val="009C2AC9"/>
    <w:rsid w:val="009C33DB"/>
    <w:rsid w:val="009C4020"/>
    <w:rsid w:val="009C5A2E"/>
    <w:rsid w:val="009C69ED"/>
    <w:rsid w:val="009D23E9"/>
    <w:rsid w:val="009D2EEB"/>
    <w:rsid w:val="009D450B"/>
    <w:rsid w:val="009D4DD6"/>
    <w:rsid w:val="009D5037"/>
    <w:rsid w:val="009D564F"/>
    <w:rsid w:val="009D5723"/>
    <w:rsid w:val="009D5E77"/>
    <w:rsid w:val="009D6FC3"/>
    <w:rsid w:val="009D7D11"/>
    <w:rsid w:val="009E0962"/>
    <w:rsid w:val="009E0AAD"/>
    <w:rsid w:val="009E0EF0"/>
    <w:rsid w:val="009E163E"/>
    <w:rsid w:val="009E3E13"/>
    <w:rsid w:val="009E3FED"/>
    <w:rsid w:val="009E5310"/>
    <w:rsid w:val="009E5DE0"/>
    <w:rsid w:val="009E7240"/>
    <w:rsid w:val="009E7F5F"/>
    <w:rsid w:val="009F2BA6"/>
    <w:rsid w:val="009F300E"/>
    <w:rsid w:val="009F4E63"/>
    <w:rsid w:val="009F4E74"/>
    <w:rsid w:val="009F612A"/>
    <w:rsid w:val="00A00C71"/>
    <w:rsid w:val="00A013B2"/>
    <w:rsid w:val="00A026B8"/>
    <w:rsid w:val="00A04E48"/>
    <w:rsid w:val="00A05EA7"/>
    <w:rsid w:val="00A11BDA"/>
    <w:rsid w:val="00A12615"/>
    <w:rsid w:val="00A13558"/>
    <w:rsid w:val="00A1381C"/>
    <w:rsid w:val="00A13966"/>
    <w:rsid w:val="00A13E12"/>
    <w:rsid w:val="00A14581"/>
    <w:rsid w:val="00A15E6C"/>
    <w:rsid w:val="00A179F9"/>
    <w:rsid w:val="00A22D79"/>
    <w:rsid w:val="00A26847"/>
    <w:rsid w:val="00A2752A"/>
    <w:rsid w:val="00A27DF9"/>
    <w:rsid w:val="00A3149E"/>
    <w:rsid w:val="00A31A80"/>
    <w:rsid w:val="00A33034"/>
    <w:rsid w:val="00A3325E"/>
    <w:rsid w:val="00A336BC"/>
    <w:rsid w:val="00A34611"/>
    <w:rsid w:val="00A3538F"/>
    <w:rsid w:val="00A356AE"/>
    <w:rsid w:val="00A3585B"/>
    <w:rsid w:val="00A35E48"/>
    <w:rsid w:val="00A36DEB"/>
    <w:rsid w:val="00A37CD8"/>
    <w:rsid w:val="00A408B3"/>
    <w:rsid w:val="00A41816"/>
    <w:rsid w:val="00A41A6D"/>
    <w:rsid w:val="00A42489"/>
    <w:rsid w:val="00A430B3"/>
    <w:rsid w:val="00A4444B"/>
    <w:rsid w:val="00A44992"/>
    <w:rsid w:val="00A45003"/>
    <w:rsid w:val="00A453A4"/>
    <w:rsid w:val="00A453D8"/>
    <w:rsid w:val="00A51A44"/>
    <w:rsid w:val="00A539C6"/>
    <w:rsid w:val="00A53F11"/>
    <w:rsid w:val="00A54606"/>
    <w:rsid w:val="00A54F2B"/>
    <w:rsid w:val="00A54F57"/>
    <w:rsid w:val="00A55C6D"/>
    <w:rsid w:val="00A570BA"/>
    <w:rsid w:val="00A57A63"/>
    <w:rsid w:val="00A6240A"/>
    <w:rsid w:val="00A634D2"/>
    <w:rsid w:val="00A63BC6"/>
    <w:rsid w:val="00A640A9"/>
    <w:rsid w:val="00A67BE7"/>
    <w:rsid w:val="00A72505"/>
    <w:rsid w:val="00A72777"/>
    <w:rsid w:val="00A7418D"/>
    <w:rsid w:val="00A748C4"/>
    <w:rsid w:val="00A748F3"/>
    <w:rsid w:val="00A759CA"/>
    <w:rsid w:val="00A7676C"/>
    <w:rsid w:val="00A80025"/>
    <w:rsid w:val="00A8192E"/>
    <w:rsid w:val="00A83BA4"/>
    <w:rsid w:val="00A906FB"/>
    <w:rsid w:val="00A91AA3"/>
    <w:rsid w:val="00A91F93"/>
    <w:rsid w:val="00A9381C"/>
    <w:rsid w:val="00A94386"/>
    <w:rsid w:val="00A957FC"/>
    <w:rsid w:val="00A96380"/>
    <w:rsid w:val="00A964AD"/>
    <w:rsid w:val="00A96B5B"/>
    <w:rsid w:val="00A973C5"/>
    <w:rsid w:val="00A9790C"/>
    <w:rsid w:val="00A97EBE"/>
    <w:rsid w:val="00AA05EC"/>
    <w:rsid w:val="00AA284A"/>
    <w:rsid w:val="00AA2C6E"/>
    <w:rsid w:val="00AA331C"/>
    <w:rsid w:val="00AA4190"/>
    <w:rsid w:val="00AA43A7"/>
    <w:rsid w:val="00AA4EC3"/>
    <w:rsid w:val="00AA5D2A"/>
    <w:rsid w:val="00AA7953"/>
    <w:rsid w:val="00AB1B72"/>
    <w:rsid w:val="00AB2037"/>
    <w:rsid w:val="00AB549D"/>
    <w:rsid w:val="00AB718C"/>
    <w:rsid w:val="00AB7CCF"/>
    <w:rsid w:val="00AC06FF"/>
    <w:rsid w:val="00AC1374"/>
    <w:rsid w:val="00AC41F8"/>
    <w:rsid w:val="00AC4AA6"/>
    <w:rsid w:val="00AD0426"/>
    <w:rsid w:val="00AD23F2"/>
    <w:rsid w:val="00AD2400"/>
    <w:rsid w:val="00AD2D6E"/>
    <w:rsid w:val="00AD3425"/>
    <w:rsid w:val="00AD3E29"/>
    <w:rsid w:val="00AD4D0A"/>
    <w:rsid w:val="00AD5D8E"/>
    <w:rsid w:val="00AD72A1"/>
    <w:rsid w:val="00AD72D4"/>
    <w:rsid w:val="00AD7793"/>
    <w:rsid w:val="00AD7D7C"/>
    <w:rsid w:val="00AE4227"/>
    <w:rsid w:val="00AE48CA"/>
    <w:rsid w:val="00AE569A"/>
    <w:rsid w:val="00AF1C8E"/>
    <w:rsid w:val="00AF3E1D"/>
    <w:rsid w:val="00AF455D"/>
    <w:rsid w:val="00AF6315"/>
    <w:rsid w:val="00AF6749"/>
    <w:rsid w:val="00AF7033"/>
    <w:rsid w:val="00AF7308"/>
    <w:rsid w:val="00AF7E13"/>
    <w:rsid w:val="00B017B2"/>
    <w:rsid w:val="00B03DE7"/>
    <w:rsid w:val="00B04859"/>
    <w:rsid w:val="00B048D0"/>
    <w:rsid w:val="00B04B91"/>
    <w:rsid w:val="00B067AB"/>
    <w:rsid w:val="00B06D27"/>
    <w:rsid w:val="00B13C42"/>
    <w:rsid w:val="00B13E4E"/>
    <w:rsid w:val="00B151DF"/>
    <w:rsid w:val="00B1578A"/>
    <w:rsid w:val="00B2303E"/>
    <w:rsid w:val="00B237B0"/>
    <w:rsid w:val="00B25171"/>
    <w:rsid w:val="00B252CB"/>
    <w:rsid w:val="00B30918"/>
    <w:rsid w:val="00B318E4"/>
    <w:rsid w:val="00B31B06"/>
    <w:rsid w:val="00B326CB"/>
    <w:rsid w:val="00B3296D"/>
    <w:rsid w:val="00B329A0"/>
    <w:rsid w:val="00B33CB2"/>
    <w:rsid w:val="00B34091"/>
    <w:rsid w:val="00B34DDC"/>
    <w:rsid w:val="00B35141"/>
    <w:rsid w:val="00B35DCB"/>
    <w:rsid w:val="00B3608F"/>
    <w:rsid w:val="00B363B5"/>
    <w:rsid w:val="00B36D27"/>
    <w:rsid w:val="00B4108D"/>
    <w:rsid w:val="00B416E1"/>
    <w:rsid w:val="00B41DA3"/>
    <w:rsid w:val="00B42503"/>
    <w:rsid w:val="00B42902"/>
    <w:rsid w:val="00B4469A"/>
    <w:rsid w:val="00B45CCB"/>
    <w:rsid w:val="00B4687B"/>
    <w:rsid w:val="00B468F8"/>
    <w:rsid w:val="00B500DB"/>
    <w:rsid w:val="00B5016E"/>
    <w:rsid w:val="00B50B16"/>
    <w:rsid w:val="00B51BC9"/>
    <w:rsid w:val="00B525F3"/>
    <w:rsid w:val="00B528C7"/>
    <w:rsid w:val="00B52C69"/>
    <w:rsid w:val="00B52CFF"/>
    <w:rsid w:val="00B54D54"/>
    <w:rsid w:val="00B55490"/>
    <w:rsid w:val="00B56725"/>
    <w:rsid w:val="00B57760"/>
    <w:rsid w:val="00B6019F"/>
    <w:rsid w:val="00B61742"/>
    <w:rsid w:val="00B61C71"/>
    <w:rsid w:val="00B621A5"/>
    <w:rsid w:val="00B63974"/>
    <w:rsid w:val="00B63FB8"/>
    <w:rsid w:val="00B64E99"/>
    <w:rsid w:val="00B6514F"/>
    <w:rsid w:val="00B65313"/>
    <w:rsid w:val="00B7098D"/>
    <w:rsid w:val="00B711DA"/>
    <w:rsid w:val="00B71C78"/>
    <w:rsid w:val="00B72641"/>
    <w:rsid w:val="00B72F4D"/>
    <w:rsid w:val="00B736C9"/>
    <w:rsid w:val="00B742A7"/>
    <w:rsid w:val="00B74428"/>
    <w:rsid w:val="00B751BD"/>
    <w:rsid w:val="00B752A6"/>
    <w:rsid w:val="00B773BB"/>
    <w:rsid w:val="00B8005D"/>
    <w:rsid w:val="00B803F7"/>
    <w:rsid w:val="00B80ACC"/>
    <w:rsid w:val="00B81BE4"/>
    <w:rsid w:val="00B81C86"/>
    <w:rsid w:val="00B81CED"/>
    <w:rsid w:val="00B8216F"/>
    <w:rsid w:val="00B8220C"/>
    <w:rsid w:val="00B8306F"/>
    <w:rsid w:val="00B8419C"/>
    <w:rsid w:val="00B85CF7"/>
    <w:rsid w:val="00B926B9"/>
    <w:rsid w:val="00B92E96"/>
    <w:rsid w:val="00B93487"/>
    <w:rsid w:val="00B963DC"/>
    <w:rsid w:val="00B96F66"/>
    <w:rsid w:val="00B970AB"/>
    <w:rsid w:val="00BA05AB"/>
    <w:rsid w:val="00BA1008"/>
    <w:rsid w:val="00BA2393"/>
    <w:rsid w:val="00BA3E3E"/>
    <w:rsid w:val="00BA4BD2"/>
    <w:rsid w:val="00BA592A"/>
    <w:rsid w:val="00BA6585"/>
    <w:rsid w:val="00BA69B9"/>
    <w:rsid w:val="00BB001A"/>
    <w:rsid w:val="00BB031B"/>
    <w:rsid w:val="00BB0485"/>
    <w:rsid w:val="00BB1CEC"/>
    <w:rsid w:val="00BB3CA2"/>
    <w:rsid w:val="00BB6102"/>
    <w:rsid w:val="00BC0780"/>
    <w:rsid w:val="00BC0819"/>
    <w:rsid w:val="00BC2BF3"/>
    <w:rsid w:val="00BC366A"/>
    <w:rsid w:val="00BC563B"/>
    <w:rsid w:val="00BC66C5"/>
    <w:rsid w:val="00BC7D69"/>
    <w:rsid w:val="00BD058F"/>
    <w:rsid w:val="00BD0CD0"/>
    <w:rsid w:val="00BD2A96"/>
    <w:rsid w:val="00BD353A"/>
    <w:rsid w:val="00BD3809"/>
    <w:rsid w:val="00BD39A6"/>
    <w:rsid w:val="00BD40EE"/>
    <w:rsid w:val="00BD5404"/>
    <w:rsid w:val="00BD668D"/>
    <w:rsid w:val="00BD6915"/>
    <w:rsid w:val="00BD7086"/>
    <w:rsid w:val="00BE2D28"/>
    <w:rsid w:val="00BE3E7D"/>
    <w:rsid w:val="00BE40CE"/>
    <w:rsid w:val="00BE4AF4"/>
    <w:rsid w:val="00BF0323"/>
    <w:rsid w:val="00BF0C8C"/>
    <w:rsid w:val="00BF290D"/>
    <w:rsid w:val="00BF2A8F"/>
    <w:rsid w:val="00BF426B"/>
    <w:rsid w:val="00BF61D4"/>
    <w:rsid w:val="00BF63F0"/>
    <w:rsid w:val="00C00080"/>
    <w:rsid w:val="00C0509C"/>
    <w:rsid w:val="00C05281"/>
    <w:rsid w:val="00C052E6"/>
    <w:rsid w:val="00C070D5"/>
    <w:rsid w:val="00C117A8"/>
    <w:rsid w:val="00C1224E"/>
    <w:rsid w:val="00C16730"/>
    <w:rsid w:val="00C17A76"/>
    <w:rsid w:val="00C17DFA"/>
    <w:rsid w:val="00C212DD"/>
    <w:rsid w:val="00C24409"/>
    <w:rsid w:val="00C25663"/>
    <w:rsid w:val="00C25C9F"/>
    <w:rsid w:val="00C25D13"/>
    <w:rsid w:val="00C27395"/>
    <w:rsid w:val="00C27D5B"/>
    <w:rsid w:val="00C30824"/>
    <w:rsid w:val="00C30FB2"/>
    <w:rsid w:val="00C3186A"/>
    <w:rsid w:val="00C365ED"/>
    <w:rsid w:val="00C37995"/>
    <w:rsid w:val="00C4022B"/>
    <w:rsid w:val="00C4036B"/>
    <w:rsid w:val="00C40A16"/>
    <w:rsid w:val="00C43485"/>
    <w:rsid w:val="00C43B26"/>
    <w:rsid w:val="00C46D95"/>
    <w:rsid w:val="00C5206A"/>
    <w:rsid w:val="00C521F5"/>
    <w:rsid w:val="00C52274"/>
    <w:rsid w:val="00C5316A"/>
    <w:rsid w:val="00C541CD"/>
    <w:rsid w:val="00C54E04"/>
    <w:rsid w:val="00C55039"/>
    <w:rsid w:val="00C5539F"/>
    <w:rsid w:val="00C56456"/>
    <w:rsid w:val="00C56804"/>
    <w:rsid w:val="00C57604"/>
    <w:rsid w:val="00C62430"/>
    <w:rsid w:val="00C6298B"/>
    <w:rsid w:val="00C63C3C"/>
    <w:rsid w:val="00C65B41"/>
    <w:rsid w:val="00C6616A"/>
    <w:rsid w:val="00C6696F"/>
    <w:rsid w:val="00C66B5E"/>
    <w:rsid w:val="00C70E80"/>
    <w:rsid w:val="00C71FE8"/>
    <w:rsid w:val="00C720A1"/>
    <w:rsid w:val="00C72922"/>
    <w:rsid w:val="00C72A07"/>
    <w:rsid w:val="00C7352D"/>
    <w:rsid w:val="00C73BB8"/>
    <w:rsid w:val="00C74962"/>
    <w:rsid w:val="00C74DE0"/>
    <w:rsid w:val="00C7525B"/>
    <w:rsid w:val="00C77E4B"/>
    <w:rsid w:val="00C804AE"/>
    <w:rsid w:val="00C80709"/>
    <w:rsid w:val="00C80EC7"/>
    <w:rsid w:val="00C813F4"/>
    <w:rsid w:val="00C82139"/>
    <w:rsid w:val="00C83588"/>
    <w:rsid w:val="00C841F0"/>
    <w:rsid w:val="00C85976"/>
    <w:rsid w:val="00C868DA"/>
    <w:rsid w:val="00C87472"/>
    <w:rsid w:val="00C90225"/>
    <w:rsid w:val="00C90568"/>
    <w:rsid w:val="00C91218"/>
    <w:rsid w:val="00C91268"/>
    <w:rsid w:val="00C94B32"/>
    <w:rsid w:val="00C94D67"/>
    <w:rsid w:val="00C94ED2"/>
    <w:rsid w:val="00C9602C"/>
    <w:rsid w:val="00C97F80"/>
    <w:rsid w:val="00CA03C5"/>
    <w:rsid w:val="00CB2255"/>
    <w:rsid w:val="00CB31B2"/>
    <w:rsid w:val="00CB389E"/>
    <w:rsid w:val="00CB66AD"/>
    <w:rsid w:val="00CB6A14"/>
    <w:rsid w:val="00CC144D"/>
    <w:rsid w:val="00CC2BD8"/>
    <w:rsid w:val="00CC3E50"/>
    <w:rsid w:val="00CC6203"/>
    <w:rsid w:val="00CD1217"/>
    <w:rsid w:val="00CD45B6"/>
    <w:rsid w:val="00CD4B30"/>
    <w:rsid w:val="00CD6938"/>
    <w:rsid w:val="00CD6F53"/>
    <w:rsid w:val="00CE0ABE"/>
    <w:rsid w:val="00CE0E31"/>
    <w:rsid w:val="00CE17A9"/>
    <w:rsid w:val="00CE2928"/>
    <w:rsid w:val="00CE4343"/>
    <w:rsid w:val="00CE6423"/>
    <w:rsid w:val="00CE7C97"/>
    <w:rsid w:val="00CF0598"/>
    <w:rsid w:val="00CF0A51"/>
    <w:rsid w:val="00CF18EE"/>
    <w:rsid w:val="00CF1DEB"/>
    <w:rsid w:val="00CF2F2A"/>
    <w:rsid w:val="00D008A1"/>
    <w:rsid w:val="00D00BE6"/>
    <w:rsid w:val="00D00E39"/>
    <w:rsid w:val="00D01220"/>
    <w:rsid w:val="00D01ABA"/>
    <w:rsid w:val="00D01AD7"/>
    <w:rsid w:val="00D022DC"/>
    <w:rsid w:val="00D029D0"/>
    <w:rsid w:val="00D0660B"/>
    <w:rsid w:val="00D07B5B"/>
    <w:rsid w:val="00D07E72"/>
    <w:rsid w:val="00D10F19"/>
    <w:rsid w:val="00D12139"/>
    <w:rsid w:val="00D12A90"/>
    <w:rsid w:val="00D15795"/>
    <w:rsid w:val="00D159DF"/>
    <w:rsid w:val="00D16118"/>
    <w:rsid w:val="00D161A2"/>
    <w:rsid w:val="00D16494"/>
    <w:rsid w:val="00D164E9"/>
    <w:rsid w:val="00D16509"/>
    <w:rsid w:val="00D20016"/>
    <w:rsid w:val="00D20DB6"/>
    <w:rsid w:val="00D211D9"/>
    <w:rsid w:val="00D21E7D"/>
    <w:rsid w:val="00D22B98"/>
    <w:rsid w:val="00D23ACE"/>
    <w:rsid w:val="00D2544D"/>
    <w:rsid w:val="00D26733"/>
    <w:rsid w:val="00D272A8"/>
    <w:rsid w:val="00D277F8"/>
    <w:rsid w:val="00D27B3D"/>
    <w:rsid w:val="00D27D07"/>
    <w:rsid w:val="00D306D3"/>
    <w:rsid w:val="00D31EAB"/>
    <w:rsid w:val="00D33096"/>
    <w:rsid w:val="00D33146"/>
    <w:rsid w:val="00D33FA0"/>
    <w:rsid w:val="00D3410C"/>
    <w:rsid w:val="00D35788"/>
    <w:rsid w:val="00D3707A"/>
    <w:rsid w:val="00D43CB6"/>
    <w:rsid w:val="00D44815"/>
    <w:rsid w:val="00D45199"/>
    <w:rsid w:val="00D451FD"/>
    <w:rsid w:val="00D4660E"/>
    <w:rsid w:val="00D4677F"/>
    <w:rsid w:val="00D46829"/>
    <w:rsid w:val="00D478EC"/>
    <w:rsid w:val="00D50779"/>
    <w:rsid w:val="00D511F6"/>
    <w:rsid w:val="00D51314"/>
    <w:rsid w:val="00D518B7"/>
    <w:rsid w:val="00D52E1A"/>
    <w:rsid w:val="00D53327"/>
    <w:rsid w:val="00D53E4E"/>
    <w:rsid w:val="00D571E9"/>
    <w:rsid w:val="00D61201"/>
    <w:rsid w:val="00D616DA"/>
    <w:rsid w:val="00D63591"/>
    <w:rsid w:val="00D63829"/>
    <w:rsid w:val="00D64296"/>
    <w:rsid w:val="00D64891"/>
    <w:rsid w:val="00D65835"/>
    <w:rsid w:val="00D65979"/>
    <w:rsid w:val="00D65C9A"/>
    <w:rsid w:val="00D660C7"/>
    <w:rsid w:val="00D67C75"/>
    <w:rsid w:val="00D71B0A"/>
    <w:rsid w:val="00D73CCB"/>
    <w:rsid w:val="00D76292"/>
    <w:rsid w:val="00D8072F"/>
    <w:rsid w:val="00D84378"/>
    <w:rsid w:val="00D84A12"/>
    <w:rsid w:val="00D901BB"/>
    <w:rsid w:val="00D90EF1"/>
    <w:rsid w:val="00D92D59"/>
    <w:rsid w:val="00D936E0"/>
    <w:rsid w:val="00D938E7"/>
    <w:rsid w:val="00D95022"/>
    <w:rsid w:val="00D956A0"/>
    <w:rsid w:val="00D96D61"/>
    <w:rsid w:val="00DA2562"/>
    <w:rsid w:val="00DA39E5"/>
    <w:rsid w:val="00DA46AD"/>
    <w:rsid w:val="00DA627B"/>
    <w:rsid w:val="00DA6B76"/>
    <w:rsid w:val="00DB1E77"/>
    <w:rsid w:val="00DB2199"/>
    <w:rsid w:val="00DB2F05"/>
    <w:rsid w:val="00DB36FE"/>
    <w:rsid w:val="00DB3862"/>
    <w:rsid w:val="00DB44DC"/>
    <w:rsid w:val="00DB4D1C"/>
    <w:rsid w:val="00DB544E"/>
    <w:rsid w:val="00DB5F28"/>
    <w:rsid w:val="00DB7622"/>
    <w:rsid w:val="00DB7A95"/>
    <w:rsid w:val="00DC1B27"/>
    <w:rsid w:val="00DC29A7"/>
    <w:rsid w:val="00DC3D9F"/>
    <w:rsid w:val="00DC4A91"/>
    <w:rsid w:val="00DC4D5C"/>
    <w:rsid w:val="00DC560B"/>
    <w:rsid w:val="00DC719E"/>
    <w:rsid w:val="00DC757E"/>
    <w:rsid w:val="00DD0AAD"/>
    <w:rsid w:val="00DD1605"/>
    <w:rsid w:val="00DD1662"/>
    <w:rsid w:val="00DD1E8B"/>
    <w:rsid w:val="00DD23F5"/>
    <w:rsid w:val="00DD3F63"/>
    <w:rsid w:val="00DD5955"/>
    <w:rsid w:val="00DD6624"/>
    <w:rsid w:val="00DD66CD"/>
    <w:rsid w:val="00DE0A7A"/>
    <w:rsid w:val="00DE0BF8"/>
    <w:rsid w:val="00DE0C57"/>
    <w:rsid w:val="00DE1AC1"/>
    <w:rsid w:val="00DE2D05"/>
    <w:rsid w:val="00DE3D58"/>
    <w:rsid w:val="00DE435C"/>
    <w:rsid w:val="00DE60A1"/>
    <w:rsid w:val="00DE6200"/>
    <w:rsid w:val="00DE701B"/>
    <w:rsid w:val="00DF21AC"/>
    <w:rsid w:val="00DF2F0C"/>
    <w:rsid w:val="00DF3391"/>
    <w:rsid w:val="00DF48E5"/>
    <w:rsid w:val="00DF72CC"/>
    <w:rsid w:val="00DF7FEA"/>
    <w:rsid w:val="00E00E5D"/>
    <w:rsid w:val="00E013CB"/>
    <w:rsid w:val="00E016EC"/>
    <w:rsid w:val="00E02431"/>
    <w:rsid w:val="00E024BE"/>
    <w:rsid w:val="00E026BE"/>
    <w:rsid w:val="00E03F54"/>
    <w:rsid w:val="00E04144"/>
    <w:rsid w:val="00E043C7"/>
    <w:rsid w:val="00E0567E"/>
    <w:rsid w:val="00E059DF"/>
    <w:rsid w:val="00E106A9"/>
    <w:rsid w:val="00E111ED"/>
    <w:rsid w:val="00E128CF"/>
    <w:rsid w:val="00E132F6"/>
    <w:rsid w:val="00E15841"/>
    <w:rsid w:val="00E20073"/>
    <w:rsid w:val="00E227EC"/>
    <w:rsid w:val="00E23BA0"/>
    <w:rsid w:val="00E23FB5"/>
    <w:rsid w:val="00E240B4"/>
    <w:rsid w:val="00E244DA"/>
    <w:rsid w:val="00E24B45"/>
    <w:rsid w:val="00E24F19"/>
    <w:rsid w:val="00E30748"/>
    <w:rsid w:val="00E31D16"/>
    <w:rsid w:val="00E32EA5"/>
    <w:rsid w:val="00E34ABE"/>
    <w:rsid w:val="00E371E6"/>
    <w:rsid w:val="00E37FCB"/>
    <w:rsid w:val="00E4082B"/>
    <w:rsid w:val="00E410E1"/>
    <w:rsid w:val="00E42CFE"/>
    <w:rsid w:val="00E43CEE"/>
    <w:rsid w:val="00E44ACB"/>
    <w:rsid w:val="00E45658"/>
    <w:rsid w:val="00E4630A"/>
    <w:rsid w:val="00E46AB1"/>
    <w:rsid w:val="00E478D9"/>
    <w:rsid w:val="00E5063D"/>
    <w:rsid w:val="00E51713"/>
    <w:rsid w:val="00E51E9B"/>
    <w:rsid w:val="00E522FF"/>
    <w:rsid w:val="00E5471B"/>
    <w:rsid w:val="00E54D59"/>
    <w:rsid w:val="00E558F6"/>
    <w:rsid w:val="00E564D1"/>
    <w:rsid w:val="00E577CA"/>
    <w:rsid w:val="00E61B00"/>
    <w:rsid w:val="00E61F1B"/>
    <w:rsid w:val="00E67216"/>
    <w:rsid w:val="00E67547"/>
    <w:rsid w:val="00E7131C"/>
    <w:rsid w:val="00E72048"/>
    <w:rsid w:val="00E7395D"/>
    <w:rsid w:val="00E74900"/>
    <w:rsid w:val="00E75118"/>
    <w:rsid w:val="00E75619"/>
    <w:rsid w:val="00E7640A"/>
    <w:rsid w:val="00E80781"/>
    <w:rsid w:val="00E81651"/>
    <w:rsid w:val="00E81E78"/>
    <w:rsid w:val="00E82268"/>
    <w:rsid w:val="00E824EA"/>
    <w:rsid w:val="00E841B1"/>
    <w:rsid w:val="00E84B43"/>
    <w:rsid w:val="00E8618F"/>
    <w:rsid w:val="00E871A1"/>
    <w:rsid w:val="00E87505"/>
    <w:rsid w:val="00E8760E"/>
    <w:rsid w:val="00E90BB9"/>
    <w:rsid w:val="00E90D0E"/>
    <w:rsid w:val="00E90E45"/>
    <w:rsid w:val="00E919BA"/>
    <w:rsid w:val="00E93B8C"/>
    <w:rsid w:val="00E94D2D"/>
    <w:rsid w:val="00E94E8F"/>
    <w:rsid w:val="00E9638D"/>
    <w:rsid w:val="00E9660B"/>
    <w:rsid w:val="00E96D6C"/>
    <w:rsid w:val="00E96E9F"/>
    <w:rsid w:val="00E972F0"/>
    <w:rsid w:val="00EA040A"/>
    <w:rsid w:val="00EA07C8"/>
    <w:rsid w:val="00EA101F"/>
    <w:rsid w:val="00EA1B74"/>
    <w:rsid w:val="00EA1DBE"/>
    <w:rsid w:val="00EA24FA"/>
    <w:rsid w:val="00EA357C"/>
    <w:rsid w:val="00EA64F3"/>
    <w:rsid w:val="00EA6824"/>
    <w:rsid w:val="00EA6D00"/>
    <w:rsid w:val="00EA7485"/>
    <w:rsid w:val="00EA75E3"/>
    <w:rsid w:val="00EA7C3B"/>
    <w:rsid w:val="00EB22E2"/>
    <w:rsid w:val="00EB2415"/>
    <w:rsid w:val="00EB483C"/>
    <w:rsid w:val="00EB4EB0"/>
    <w:rsid w:val="00EB6CFE"/>
    <w:rsid w:val="00EB79C6"/>
    <w:rsid w:val="00EB7AEE"/>
    <w:rsid w:val="00EC0013"/>
    <w:rsid w:val="00EC05C2"/>
    <w:rsid w:val="00EC0672"/>
    <w:rsid w:val="00EC1C95"/>
    <w:rsid w:val="00EC4468"/>
    <w:rsid w:val="00EC47F9"/>
    <w:rsid w:val="00ED037B"/>
    <w:rsid w:val="00ED0E34"/>
    <w:rsid w:val="00ED23DD"/>
    <w:rsid w:val="00ED284C"/>
    <w:rsid w:val="00ED4FBC"/>
    <w:rsid w:val="00ED59C9"/>
    <w:rsid w:val="00ED59E5"/>
    <w:rsid w:val="00ED6938"/>
    <w:rsid w:val="00EE160B"/>
    <w:rsid w:val="00EE1915"/>
    <w:rsid w:val="00EE1A5B"/>
    <w:rsid w:val="00EE2E66"/>
    <w:rsid w:val="00EE3DDF"/>
    <w:rsid w:val="00EE491F"/>
    <w:rsid w:val="00EE4B8F"/>
    <w:rsid w:val="00EE7D36"/>
    <w:rsid w:val="00EE7E5B"/>
    <w:rsid w:val="00EF17D7"/>
    <w:rsid w:val="00EF1A0E"/>
    <w:rsid w:val="00EF22D7"/>
    <w:rsid w:val="00EF51A3"/>
    <w:rsid w:val="00EF5926"/>
    <w:rsid w:val="00EF7716"/>
    <w:rsid w:val="00EF79E8"/>
    <w:rsid w:val="00EF7BF9"/>
    <w:rsid w:val="00F000A2"/>
    <w:rsid w:val="00F000B5"/>
    <w:rsid w:val="00F005E7"/>
    <w:rsid w:val="00F018D6"/>
    <w:rsid w:val="00F019BE"/>
    <w:rsid w:val="00F023D8"/>
    <w:rsid w:val="00F03084"/>
    <w:rsid w:val="00F03EE6"/>
    <w:rsid w:val="00F04861"/>
    <w:rsid w:val="00F048E3"/>
    <w:rsid w:val="00F04C1C"/>
    <w:rsid w:val="00F07DE1"/>
    <w:rsid w:val="00F113C6"/>
    <w:rsid w:val="00F133A2"/>
    <w:rsid w:val="00F135EC"/>
    <w:rsid w:val="00F14CE5"/>
    <w:rsid w:val="00F151C0"/>
    <w:rsid w:val="00F15C3F"/>
    <w:rsid w:val="00F15E52"/>
    <w:rsid w:val="00F16B47"/>
    <w:rsid w:val="00F2007D"/>
    <w:rsid w:val="00F20C90"/>
    <w:rsid w:val="00F2372D"/>
    <w:rsid w:val="00F25C22"/>
    <w:rsid w:val="00F278C9"/>
    <w:rsid w:val="00F30EB6"/>
    <w:rsid w:val="00F327CB"/>
    <w:rsid w:val="00F329B7"/>
    <w:rsid w:val="00F33AF9"/>
    <w:rsid w:val="00F34821"/>
    <w:rsid w:val="00F349B0"/>
    <w:rsid w:val="00F3541E"/>
    <w:rsid w:val="00F35D0E"/>
    <w:rsid w:val="00F360F3"/>
    <w:rsid w:val="00F36CC0"/>
    <w:rsid w:val="00F37E76"/>
    <w:rsid w:val="00F41056"/>
    <w:rsid w:val="00F42758"/>
    <w:rsid w:val="00F43424"/>
    <w:rsid w:val="00F43D8A"/>
    <w:rsid w:val="00F448F3"/>
    <w:rsid w:val="00F44BE2"/>
    <w:rsid w:val="00F450F2"/>
    <w:rsid w:val="00F47829"/>
    <w:rsid w:val="00F5214B"/>
    <w:rsid w:val="00F52F33"/>
    <w:rsid w:val="00F54097"/>
    <w:rsid w:val="00F57199"/>
    <w:rsid w:val="00F60064"/>
    <w:rsid w:val="00F6206D"/>
    <w:rsid w:val="00F63203"/>
    <w:rsid w:val="00F64099"/>
    <w:rsid w:val="00F643C2"/>
    <w:rsid w:val="00F65C8F"/>
    <w:rsid w:val="00F678FC"/>
    <w:rsid w:val="00F67D0A"/>
    <w:rsid w:val="00F70368"/>
    <w:rsid w:val="00F71F07"/>
    <w:rsid w:val="00F759D1"/>
    <w:rsid w:val="00F75BF9"/>
    <w:rsid w:val="00F80A23"/>
    <w:rsid w:val="00F8393B"/>
    <w:rsid w:val="00F851EA"/>
    <w:rsid w:val="00F86BDD"/>
    <w:rsid w:val="00F86C3C"/>
    <w:rsid w:val="00F87C43"/>
    <w:rsid w:val="00F90533"/>
    <w:rsid w:val="00F91731"/>
    <w:rsid w:val="00F92A63"/>
    <w:rsid w:val="00F95495"/>
    <w:rsid w:val="00FA0464"/>
    <w:rsid w:val="00FA2EDF"/>
    <w:rsid w:val="00FA38F8"/>
    <w:rsid w:val="00FA4B19"/>
    <w:rsid w:val="00FA582C"/>
    <w:rsid w:val="00FB032E"/>
    <w:rsid w:val="00FB06F0"/>
    <w:rsid w:val="00FB0CB5"/>
    <w:rsid w:val="00FB284A"/>
    <w:rsid w:val="00FB2C83"/>
    <w:rsid w:val="00FB2CD0"/>
    <w:rsid w:val="00FB626C"/>
    <w:rsid w:val="00FC002B"/>
    <w:rsid w:val="00FC295F"/>
    <w:rsid w:val="00FC3C24"/>
    <w:rsid w:val="00FC4062"/>
    <w:rsid w:val="00FC4CAA"/>
    <w:rsid w:val="00FC4D7D"/>
    <w:rsid w:val="00FC55EA"/>
    <w:rsid w:val="00FC7724"/>
    <w:rsid w:val="00FD091C"/>
    <w:rsid w:val="00FD34E4"/>
    <w:rsid w:val="00FD351C"/>
    <w:rsid w:val="00FD38E8"/>
    <w:rsid w:val="00FD4999"/>
    <w:rsid w:val="00FE166F"/>
    <w:rsid w:val="00FE1683"/>
    <w:rsid w:val="00FE1755"/>
    <w:rsid w:val="00FE17AE"/>
    <w:rsid w:val="00FE1832"/>
    <w:rsid w:val="00FE38A6"/>
    <w:rsid w:val="00FE3D3A"/>
    <w:rsid w:val="00FE504E"/>
    <w:rsid w:val="00FE607C"/>
    <w:rsid w:val="00FE63E3"/>
    <w:rsid w:val="00FE6E72"/>
    <w:rsid w:val="00FE73B5"/>
    <w:rsid w:val="00FF0055"/>
    <w:rsid w:val="00FF5162"/>
    <w:rsid w:val="00FF692C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8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0D78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338</cp:revision>
  <cp:lastPrinted>2024-05-29T06:10:00Z</cp:lastPrinted>
  <dcterms:created xsi:type="dcterms:W3CDTF">2023-12-08T08:15:00Z</dcterms:created>
  <dcterms:modified xsi:type="dcterms:W3CDTF">2024-06-25T07:21:00Z</dcterms:modified>
</cp:coreProperties>
</file>